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Default Extension="jpg" ContentType="image/jpe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sz w:val="36"/>
          <w:szCs w:val="36"/>
          <w:noProof/>
        </w:rPr>
        <mc:AlternateContent>
          <mc:Choice Requires="wps">
            <w:drawing>
              <wp:anchor distT="0" distB="0" distL="114300" distR="114300" simplePos="false" relativeHeight="251658251"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1" name="Pentagon 8"/>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8251;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8249"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2" name="Pentagon 10"/>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56"/>
                                <w:szCs w:val="56"/>
                              </w:rPr>
                            </w:pPr>
                            <w:r>
                              <w:rPr>
                                <w:rFonts w:ascii="Ink Free" w:hAnsi="Ink Free"/>
                                <w:b/>
                                <w:bCs/>
                                <w:color w:val="FFFFFF"/>
                                <w:sz w:val="56"/>
                                <w:szCs w:val="56"/>
                                <w:lang w:val="en-US"/>
                              </w:rPr>
                              <w:t xml:space="preserve">  June 2022</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8249;mso-wrap-style:square;v-text-anchor:middle;visibility:visible" fillcolor="#B0C7E2" stroked="false" strokeweight="2pt">
                <v:textbox inset="0pt,0pt,0pt,0pt">
                  <w:txbxContent>
                    <w:p>
                      <w:pPr>
                        <w:pStyle w:val="Title"/>
                        <w:spacing w:before="0"/>
                        <w:jc w:val="center"/>
                        <w:rPr>
                          <w:rFonts w:ascii="Ink Free" w:hAnsi="Ink Free"/>
                          <w:b/>
                          <w:bCs/>
                          <w:sz w:val="56"/>
                          <w:szCs w:val="56"/>
                        </w:rPr>
                      </w:pPr>
                      <w:r>
                        <w:rPr>
                          <w:rFonts w:ascii="Ink Free" w:hAnsi="Ink Free"/>
                          <w:b/>
                          <w:bCs/>
                          <w:color w:val="FFFFFF"/>
                          <w:sz w:val="56"/>
                          <w:szCs w:val="56"/>
                          <w:lang w:val="en-US"/>
                        </w:rPr>
                        <w:t xml:space="preserve">  June 2022</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r>
        <w:rPr>
          <w:rFonts w:ascii="Calibri" w:hAnsi="Calibri"/>
          <w:b/>
          <w:bCs/>
          <w:color w:val="FF3399"/>
          <w:sz w:val="10"/>
          <w:szCs w:val="10"/>
          <w:lang w:val="en-GB" w:eastAsia="en-GB"/>
          <w:noProof/>
        </w:rPr>
        <mc:AlternateContent>
          <mc:Choice Requires="wps">
            <w:drawing>
              <wp:anchor distT="0" distB="0" distL="114300" distR="114300" simplePos="false" relativeHeight="251658248" behindDoc="true" locked="false" layoutInCell="true" allowOverlap="true">
                <wp:simplePos x="0" y="0"/>
                <wp:positionH relativeFrom="column">
                  <wp:posOffset>-662940</wp:posOffset>
                </wp:positionH>
                <wp:positionV relativeFrom="page">
                  <wp:posOffset>1691640</wp:posOffset>
                </wp:positionV>
                <wp:extent cx="2225040" cy="8983980"/>
                <wp:effectExtent l="0" t="0" r="3810" b="7620"/>
                <wp:wrapTight wrapText="bothSides">
                  <wp:wrapPolygon xmlns:wp="http://schemas.openxmlformats.org/drawingml/2006/wordprocessingDrawing" edited="0">
                    <wp:start x="0" y="0"/>
                    <wp:lineTo x="0" y="21573"/>
                    <wp:lineTo x="21452" y="21573"/>
                    <wp:lineTo x="21452" y="0"/>
                    <wp:lineTo x="0" y="0"/>
                  </wp:wrapPolygon>
                </wp:wrapTight>
                <wp:docPr id="3" name="Rectangle 13"/>
                <a:graphic xmlns:a="http://schemas.openxmlformats.org/drawingml/2006/main">
                  <a:graphicData uri="http://schemas.microsoft.com/office/word/2010/wordprocessingShape">
                    <wps:wsp>
                      <wps:cNvSpPr txBox="true"/>
                      <wps:spPr>
                        <a:xfrm>
                          <a:off x="0" y="0"/>
                          <a:ext cx="2225040" cy="898398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75.2pt;height:707.4pt;position:absolute;mso-position-horizontal-relative:text;margin-left:-52.2pt;mso-position-vertical-relative:page;margin-top:133.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pPr>
        <w:rPr>
          <w:rFonts w:ascii="Calibri" w:eastAsia="Times New Roman" w:hAnsi="Calibri"/>
          <w:color w:val="595959"/>
          <w:sz w:val="16"/>
          <w:szCs w:val="16"/>
        </w:rPr>
      </w:pPr>
      <w:r>
        <w:rPr>
          <w:rFonts w:ascii="Calibri" w:eastAsia="Times New Roman" w:hAnsi="Calibri"/>
          <w:color w:val="595959"/>
          <w:sz w:val="2"/>
          <w:szCs w:val="2"/>
          <w:lang w:val="en-GB" w:eastAsia="en-GB"/>
          <w:noProof/>
        </w:rPr>
        <mc:AlternateContent>
          <mc:Choice Requires="wps">
            <w:drawing>
              <wp:anchor distT="0" distB="0" distL="114300" distR="114300" simplePos="false" relativeHeight="251658254" behindDoc="false" locked="false" layoutInCell="true" allowOverlap="true">
                <wp:simplePos x="0" y="0"/>
                <wp:positionH relativeFrom="column">
                  <wp:posOffset>-2235835</wp:posOffset>
                </wp:positionH>
                <wp:positionV relativeFrom="page">
                  <wp:posOffset>1798320</wp:posOffset>
                </wp:positionV>
                <wp:extent cx="2118360" cy="8439150"/>
                <wp:effectExtent l="0" t="0" r="15240" b="0"/>
                <wp:wrapNone/>
                <wp:docPr id="4" name="Text Box 14"/>
                <a:graphic xmlns:a="http://schemas.openxmlformats.org/drawingml/2006/main">
                  <a:graphicData uri="http://schemas.microsoft.com/office/word/2010/wordprocessingShape">
                    <wps:wsp>
                      <wps:cNvSpPr txBox="true"/>
                      <wps:spPr>
                        <a:xfrm>
                          <a:off x="0" y="0"/>
                          <a:ext cx="2118360" cy="843915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48"/>
                                <w:szCs w:val="48"/>
                              </w:rPr>
                            </w:pPr>
                            <w:r>
                              <w:rPr>
                                <w:rFonts w:ascii="Calibri" w:hAnsi="Calibri" w:cs="Calibri"/>
                                <w:b/>
                                <w:bCs/>
                                <w:color w:val="FFFFFF"/>
                                <w:sz w:val="48"/>
                                <w:szCs w:val="48"/>
                              </w:rPr>
                              <w:t>Family Settings</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Do you need help managing your children’s accounts and devices?  You can use Google Family Link or Apple Family Sharing to help you.</w:t>
                            </w:r>
                          </w:p>
                          <w:p>
                            <w:pPr>
                              <w:rPr>
                                <w:color w:val="FFFFFF"/>
                              </w:rPr>
                            </w:pPr>
                          </w:p>
                          <w:p>
                            <w:pPr>
                              <w:rPr>
                                <w:rFonts w:ascii="Calibri" w:hAnsi="Calibri" w:cs="Calibri"/>
                                <w:b/>
                                <w:bCs/>
                                <w:color w:val="FFFFFF"/>
                                <w:sz w:val="32"/>
                                <w:szCs w:val="32"/>
                              </w:rPr>
                            </w:pPr>
                            <w:r>
                              <w:rPr>
                                <w:rFonts w:ascii="Calibri" w:hAnsi="Calibri" w:cs="Calibri"/>
                                <w:b/>
                                <w:bCs/>
                                <w:color w:val="FFFFFF"/>
                                <w:sz w:val="32"/>
                                <w:szCs w:val="32"/>
                              </w:rPr>
                              <w:t>Google Family Link</w:t>
                            </w:r>
                          </w:p>
                          <w:p>
                            <w:pPr>
                              <w:rPr>
                                <w:rFonts w:ascii="Calibri" w:hAnsi="Calibri" w:cs="Calibri"/>
                                <w:color w:val="FFFFFF"/>
                                <w:sz w:val="22"/>
                                <w:szCs w:val="22"/>
                              </w:rPr>
                            </w:pPr>
                            <w:r>
                              <w:rPr>
                                <w:rFonts w:ascii="Calibri" w:hAnsi="Calibri" w:cs="Calibri"/>
                                <w:color w:val="FFFFFF"/>
                                <w:sz w:val="22"/>
                                <w:szCs w:val="22"/>
                                <w:lang w:val="en-GB" w:eastAsia="en-GB"/>
                              </w:rPr>
                              <w:t xml:space="preserve">This is a </w:t>
                            </w:r>
                            <w:r>
                              <w:rPr>
                                <w:rFonts w:ascii="Calibri" w:hAnsi="Calibri" w:cs="Calibri"/>
                                <w:color w:val="FFFFFF"/>
                                <w:sz w:val="22"/>
                                <w:szCs w:val="22"/>
                              </w:rPr>
                              <w:t xml:space="preserve">parental control app from Google that lets you: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See activity reports showing how long they spend on each app.</w:t>
                            </w:r>
                          </w:p>
                          <w:p>
                            <w:pPr>
                              <w:rPr>
                                <w:rFonts w:ascii="Calibri" w:hAnsi="Calibri" w:cs="Calibri"/>
                                <w:color w:val="FFFFFF"/>
                                <w:sz w:val="22"/>
                                <w:szCs w:val="22"/>
                              </w:rPr>
                            </w:pPr>
                            <w:r>
                              <w:rPr>
                                <w:rFonts w:ascii="Calibri" w:hAnsi="Calibri" w:cs="Calibri"/>
                                <w:color w:val="FFFFFF"/>
                                <w:sz w:val="22"/>
                                <w:szCs w:val="22"/>
                              </w:rPr>
                              <w:t>- Approve or block new app downloads.</w:t>
                            </w:r>
                          </w:p>
                          <w:p>
                            <w:pPr>
                              <w:rPr>
                                <w:rFonts w:ascii="Calibri" w:hAnsi="Calibri" w:cs="Calibri"/>
                                <w:color w:val="FFFFFF"/>
                                <w:sz w:val="22"/>
                                <w:szCs w:val="22"/>
                              </w:rPr>
                            </w:pPr>
                            <w:r>
                              <w:rPr>
                                <w:rFonts w:ascii="Calibri" w:hAnsi="Calibri" w:cs="Calibri"/>
                                <w:color w:val="FFFFFF"/>
                                <w:sz w:val="22"/>
                                <w:szCs w:val="22"/>
                              </w:rPr>
                              <w:t>- Set screen time limits.</w:t>
                            </w:r>
                          </w:p>
                          <w:p>
                            <w:pPr>
                              <w:rPr>
                                <w:rFonts w:ascii="Calibri" w:hAnsi="Calibri" w:cs="Calibri"/>
                                <w:color w:val="FFFFFF"/>
                                <w:sz w:val="22"/>
                                <w:szCs w:val="22"/>
                              </w:rPr>
                            </w:pPr>
                            <w:r>
                              <w:rPr>
                                <w:rFonts w:ascii="Calibri" w:hAnsi="Calibri" w:cs="Calibri"/>
                                <w:color w:val="FFFFFF"/>
                                <w:sz w:val="22"/>
                                <w:szCs w:val="22"/>
                              </w:rPr>
                              <w:t>- Find their location (using their device).</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You will need to download an app and then decide appropriate settings.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Further information available here:</w:t>
                            </w:r>
                          </w:p>
                          <w:p>
                            <w:pPr>
                              <w:rPr>
                                <w:rFonts w:ascii="Calibri" w:hAnsi="Calibri" w:cs="Calibri"/>
                                <w:color w:val="FFFFFF"/>
                                <w:sz w:val="22"/>
                                <w:szCs w:val="22"/>
                              </w:rPr>
                            </w:pPr>
                            <w:hyperlink r:id="gemHypRid1">
                              <w:r>
                                <w:rPr>
                                  <w:rStyle w:val="Hyperlink"/>
                                  <w:rFonts w:ascii="Calibri" w:hAnsi="Calibri" w:cs="Calibri"/>
                                  <w:color w:val="FFFFFF"/>
                                  <w:sz w:val="22"/>
                                  <w:szCs w:val="22"/>
                                </w:rPr>
                                <w:t>https://families.google.com/familylink</w:t>
                              </w:r>
                            </w:hyperlink>
                            <w:r>
                              <w:rPr>
                                <w:rFonts w:ascii="Calibri" w:hAnsi="Calibri" w:cs="Calibri"/>
                                <w:color w:val="FFFFFF"/>
                                <w:sz w:val="22"/>
                                <w:szCs w:val="22"/>
                              </w:rPr>
                              <w:t xml:space="preserve"> </w:t>
                            </w:r>
                          </w:p>
                          <w:p>
                            <w:pPr>
                              <w:rPr>
                                <w:rFonts w:ascii="Calibri" w:hAnsi="Calibri" w:cs="Calibri"/>
                                <w:color w:val="FFFFFF"/>
                                <w:sz w:val="22"/>
                                <w:szCs w:val="22"/>
                                <w:lang w:val="en-GB" w:eastAsia="en-GB"/>
                              </w:rPr>
                            </w:pPr>
                          </w:p>
                          <w:p>
                            <w:pPr>
                              <w:rPr>
                                <w:rFonts w:ascii="Calibri" w:hAnsi="Calibri" w:cs="Calibri"/>
                                <w:b/>
                                <w:bCs/>
                                <w:color w:val="FFFFFF"/>
                                <w:sz w:val="32"/>
                                <w:szCs w:val="32"/>
                              </w:rPr>
                            </w:pPr>
                            <w:r>
                              <w:rPr>
                                <w:rFonts w:ascii="Calibri" w:hAnsi="Calibri" w:cs="Calibri"/>
                                <w:b/>
                                <w:bCs/>
                                <w:color w:val="FFFFFF"/>
                                <w:sz w:val="32"/>
                                <w:szCs w:val="32"/>
                              </w:rPr>
                              <w:t>Apple Family Sharing</w:t>
                            </w:r>
                          </w:p>
                          <w:p>
                            <w:pPr>
                              <w:rPr>
                                <w:rFonts w:ascii="Calibri" w:hAnsi="Calibri" w:cs="Calibri"/>
                                <w:color w:val="FFFFFF"/>
                                <w:sz w:val="22"/>
                                <w:szCs w:val="22"/>
                              </w:rPr>
                            </w:pPr>
                            <w:r>
                              <w:rPr>
                                <w:rFonts w:ascii="Calibri" w:hAnsi="Calibri" w:cs="Calibri"/>
                                <w:color w:val="FFFFFF"/>
                                <w:sz w:val="22"/>
                                <w:szCs w:val="22"/>
                              </w:rPr>
                              <w:t>You can set up Family Sharing in the settings of your device.  Family Sharing allows you to:</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Share Apple subscriptions.</w:t>
                            </w:r>
                          </w:p>
                          <w:p>
                            <w:pPr>
                              <w:rPr>
                                <w:rFonts w:ascii="Calibri" w:hAnsi="Calibri" w:cs="Calibri"/>
                                <w:color w:val="FFFFFF"/>
                                <w:sz w:val="22"/>
                                <w:szCs w:val="22"/>
                              </w:rPr>
                            </w:pPr>
                            <w:r>
                              <w:rPr>
                                <w:rFonts w:ascii="Calibri" w:hAnsi="Calibri" w:cs="Calibri"/>
                                <w:color w:val="FFFFFF"/>
                                <w:sz w:val="22"/>
                                <w:szCs w:val="22"/>
                              </w:rPr>
                              <w:t>- Share purchases from the App Store.</w:t>
                            </w:r>
                          </w:p>
                          <w:p>
                            <w:pPr>
                              <w:rPr>
                                <w:rFonts w:ascii="Calibri" w:hAnsi="Calibri" w:cs="Calibri"/>
                                <w:color w:val="FFFFFF"/>
                                <w:sz w:val="22"/>
                                <w:szCs w:val="22"/>
                              </w:rPr>
                            </w:pPr>
                            <w:r>
                              <w:rPr>
                                <w:rFonts w:ascii="Calibri" w:hAnsi="Calibri" w:cs="Calibri"/>
                                <w:color w:val="FFFFFF"/>
                                <w:sz w:val="22"/>
                                <w:szCs w:val="22"/>
                              </w:rPr>
                              <w:t>- Approve what children purchase/download.</w:t>
                            </w:r>
                          </w:p>
                          <w:p>
                            <w:pPr>
                              <w:rPr>
                                <w:rFonts w:ascii="Calibri" w:hAnsi="Calibri" w:cs="Calibri"/>
                                <w:color w:val="FFFFFF"/>
                                <w:sz w:val="22"/>
                                <w:szCs w:val="22"/>
                              </w:rPr>
                            </w:pPr>
                            <w:r>
                              <w:rPr>
                                <w:rFonts w:ascii="Calibri" w:hAnsi="Calibri" w:cs="Calibri"/>
                                <w:color w:val="FFFFFF"/>
                                <w:sz w:val="22"/>
                                <w:szCs w:val="22"/>
                              </w:rPr>
                              <w:t>- Limit screen time.</w:t>
                            </w:r>
                          </w:p>
                          <w:p>
                            <w:pPr>
                              <w:rPr>
                                <w:rFonts w:ascii="Calibri" w:hAnsi="Calibri" w:cs="Calibri"/>
                                <w:color w:val="FFFFFF"/>
                                <w:sz w:val="22"/>
                                <w:szCs w:val="22"/>
                              </w:rPr>
                            </w:pPr>
                            <w:r>
                              <w:rPr>
                                <w:rFonts w:ascii="Calibri" w:hAnsi="Calibri" w:cs="Calibri"/>
                                <w:color w:val="FFFFFF"/>
                                <w:sz w:val="22"/>
                                <w:szCs w:val="22"/>
                              </w:rPr>
                              <w:t>- Share locations and find devices.</w:t>
                            </w:r>
                          </w:p>
                          <w:p>
                            <w:pPr>
                              <w:rPr>
                                <w:rFonts w:ascii="Calibri" w:hAnsi="Calibri" w:cs="Calibri"/>
                                <w:b/>
                                <w:bCs/>
                                <w:color w:val="FFFFFF"/>
                                <w:sz w:val="20"/>
                                <w:szCs w:val="20"/>
                              </w:rPr>
                            </w:pPr>
                          </w:p>
                          <w:p>
                            <w:pPr>
                              <w:rPr>
                                <w:rFonts w:ascii="Calibri" w:hAnsi="Calibri" w:cs="Calibri"/>
                                <w:color w:val="FFFFFF"/>
                                <w:sz w:val="22"/>
                                <w:szCs w:val="22"/>
                                <w:lang w:val="en-GB" w:eastAsia="en-GB"/>
                              </w:rPr>
                            </w:pPr>
                            <w:r>
                              <w:rPr>
                                <w:rFonts w:ascii="Calibri" w:hAnsi="Calibri" w:cs="Calibri"/>
                                <w:color w:val="FFFFFF"/>
                                <w:sz w:val="22"/>
                                <w:szCs w:val="22"/>
                              </w:rPr>
                              <w:t xml:space="preserve">Further information available here: </w:t>
                            </w:r>
                            <w:hyperlink r:id="gemHypRid2">
                              <w:r>
                                <w:rPr>
                                  <w:rStyle w:val="Hyperlink"/>
                                  <w:rFonts w:ascii="Calibri" w:hAnsi="Calibri" w:cs="Calibri"/>
                                  <w:color w:val="FFFFFF"/>
                                  <w:sz w:val="22"/>
                                  <w:szCs w:val="22"/>
                                  <w:lang w:val="en-GB" w:eastAsia="en-GB"/>
                                </w:rPr>
                                <w:t>https://www.apple.com/uk/family-sharing/</w:t>
                              </w:r>
                            </w:hyperlink>
                            <w:r>
                              <w:rPr>
                                <w:rFonts w:ascii="Calibri" w:hAnsi="Calibri" w:cs="Calibri"/>
                                <w:color w:val="FFFFFF"/>
                                <w:sz w:val="22"/>
                                <w:szCs w:val="22"/>
                                <w:lang w:val="en-GB" w:eastAsia="en-GB"/>
                              </w:rPr>
                              <w:t xml:space="preserve"> </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66.8pt;height:664.5pt;position:absolute;mso-position-horizontal-relative:text;margin-left:-176.05pt;mso-position-vertical-relative:page;margin-top:141.6pt;mso-wrap-style:square;mso-wrap-distance-left:9pt;mso-wrap-distance-top:0pt;mso-wrap-distance-right:9pt;mso-wrap-distance-bottom:0pt;z-index:251658254;mso-wrap-style:square;v-text-anchor:top;visibility:visible" filled="false" stroked="false" strokeweight="0.5pt">
                <v:textbox inset="0pt,0pt,0pt,0pt">
                  <w:txbxContent>
                    <w:p>
                      <w:pPr>
                        <w:rPr>
                          <w:rFonts w:ascii="Calibri" w:hAnsi="Calibri" w:cs="Calibri"/>
                          <w:b/>
                          <w:bCs/>
                          <w:color w:val="FFFFFF"/>
                          <w:sz w:val="48"/>
                          <w:szCs w:val="48"/>
                        </w:rPr>
                      </w:pPr>
                      <w:r>
                        <w:rPr>
                          <w:rFonts w:ascii="Calibri" w:hAnsi="Calibri" w:cs="Calibri"/>
                          <w:b/>
                          <w:bCs/>
                          <w:color w:val="FFFFFF"/>
                          <w:sz w:val="48"/>
                          <w:szCs w:val="48"/>
                        </w:rPr>
                        <w:t>Family Settings</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Do you need help managing your children’s accounts and devices?  You can use Google Family Link or Apple Family Sharing to help you.</w:t>
                      </w:r>
                    </w:p>
                    <w:p>
                      <w:pPr>
                        <w:rPr>
                          <w:color w:val="FFFFFF"/>
                        </w:rPr>
                      </w:pPr>
                    </w:p>
                    <w:p>
                      <w:pPr>
                        <w:rPr>
                          <w:rFonts w:ascii="Calibri" w:hAnsi="Calibri" w:cs="Calibri"/>
                          <w:b/>
                          <w:bCs/>
                          <w:color w:val="FFFFFF"/>
                          <w:sz w:val="32"/>
                          <w:szCs w:val="32"/>
                        </w:rPr>
                      </w:pPr>
                      <w:r>
                        <w:rPr>
                          <w:rFonts w:ascii="Calibri" w:hAnsi="Calibri" w:cs="Calibri"/>
                          <w:b/>
                          <w:bCs/>
                          <w:color w:val="FFFFFF"/>
                          <w:sz w:val="32"/>
                          <w:szCs w:val="32"/>
                        </w:rPr>
                        <w:t>Google Family Link</w:t>
                      </w:r>
                    </w:p>
                    <w:p>
                      <w:pPr>
                        <w:rPr>
                          <w:rFonts w:ascii="Calibri" w:hAnsi="Calibri" w:cs="Calibri"/>
                          <w:color w:val="FFFFFF"/>
                          <w:sz w:val="22"/>
                          <w:szCs w:val="22"/>
                        </w:rPr>
                      </w:pPr>
                      <w:r>
                        <w:rPr>
                          <w:rFonts w:ascii="Calibri" w:hAnsi="Calibri" w:cs="Calibri"/>
                          <w:color w:val="FFFFFF"/>
                          <w:sz w:val="22"/>
                          <w:szCs w:val="22"/>
                          <w:lang w:val="en-GB" w:eastAsia="en-GB"/>
                        </w:rPr>
                        <w:t xml:space="preserve">This is a </w:t>
                      </w:r>
                      <w:r>
                        <w:rPr>
                          <w:rFonts w:ascii="Calibri" w:hAnsi="Calibri" w:cs="Calibri"/>
                          <w:color w:val="FFFFFF"/>
                          <w:sz w:val="22"/>
                          <w:szCs w:val="22"/>
                        </w:rPr>
                        <w:t xml:space="preserve">parental control app from Google that lets you: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See activity reports showing how long they spend on each app.</w:t>
                      </w:r>
                    </w:p>
                    <w:p>
                      <w:pPr>
                        <w:rPr>
                          <w:rFonts w:ascii="Calibri" w:hAnsi="Calibri" w:cs="Calibri"/>
                          <w:color w:val="FFFFFF"/>
                          <w:sz w:val="22"/>
                          <w:szCs w:val="22"/>
                        </w:rPr>
                      </w:pPr>
                      <w:r>
                        <w:rPr>
                          <w:rFonts w:ascii="Calibri" w:hAnsi="Calibri" w:cs="Calibri"/>
                          <w:color w:val="FFFFFF"/>
                          <w:sz w:val="22"/>
                          <w:szCs w:val="22"/>
                        </w:rPr>
                        <w:t>- Approve or block new app downloads.</w:t>
                      </w:r>
                    </w:p>
                    <w:p>
                      <w:pPr>
                        <w:rPr>
                          <w:rFonts w:ascii="Calibri" w:hAnsi="Calibri" w:cs="Calibri"/>
                          <w:color w:val="FFFFFF"/>
                          <w:sz w:val="22"/>
                          <w:szCs w:val="22"/>
                        </w:rPr>
                      </w:pPr>
                      <w:r>
                        <w:rPr>
                          <w:rFonts w:ascii="Calibri" w:hAnsi="Calibri" w:cs="Calibri"/>
                          <w:color w:val="FFFFFF"/>
                          <w:sz w:val="22"/>
                          <w:szCs w:val="22"/>
                        </w:rPr>
                        <w:t>- Set screen time limits.</w:t>
                      </w:r>
                    </w:p>
                    <w:p>
                      <w:pPr>
                        <w:rPr>
                          <w:rFonts w:ascii="Calibri" w:hAnsi="Calibri" w:cs="Calibri"/>
                          <w:color w:val="FFFFFF"/>
                          <w:sz w:val="22"/>
                          <w:szCs w:val="22"/>
                        </w:rPr>
                      </w:pPr>
                      <w:r>
                        <w:rPr>
                          <w:rFonts w:ascii="Calibri" w:hAnsi="Calibri" w:cs="Calibri"/>
                          <w:color w:val="FFFFFF"/>
                          <w:sz w:val="22"/>
                          <w:szCs w:val="22"/>
                        </w:rPr>
                        <w:t>- Find their location (using their device).</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You will need to download an app and then decide appropriate settings.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Further information available here:</w:t>
                      </w:r>
                    </w:p>
                    <w:p>
                      <w:pPr>
                        <w:rPr>
                          <w:rFonts w:ascii="Calibri" w:hAnsi="Calibri" w:cs="Calibri"/>
                          <w:color w:val="FFFFFF"/>
                          <w:sz w:val="22"/>
                          <w:szCs w:val="22"/>
                        </w:rPr>
                      </w:pPr>
                      <w:hyperlink r:id="gemHypRid1">
                        <w:r>
                          <w:rPr>
                            <w:rStyle w:val="Hyperlink"/>
                            <w:rFonts w:ascii="Calibri" w:hAnsi="Calibri" w:cs="Calibri"/>
                            <w:color w:val="FFFFFF"/>
                            <w:sz w:val="22"/>
                            <w:szCs w:val="22"/>
                          </w:rPr>
                          <w:t>https://families.google.com/familylink</w:t>
                        </w:r>
                      </w:hyperlink>
                      <w:r>
                        <w:rPr>
                          <w:rFonts w:ascii="Calibri" w:hAnsi="Calibri" w:cs="Calibri"/>
                          <w:color w:val="FFFFFF"/>
                          <w:sz w:val="22"/>
                          <w:szCs w:val="22"/>
                        </w:rPr>
                        <w:t xml:space="preserve"> </w:t>
                      </w:r>
                    </w:p>
                    <w:p>
                      <w:pPr>
                        <w:rPr>
                          <w:rFonts w:ascii="Calibri" w:hAnsi="Calibri" w:cs="Calibri"/>
                          <w:color w:val="FFFFFF"/>
                          <w:sz w:val="22"/>
                          <w:szCs w:val="22"/>
                          <w:lang w:val="en-GB" w:eastAsia="en-GB"/>
                        </w:rPr>
                      </w:pPr>
                    </w:p>
                    <w:p>
                      <w:pPr>
                        <w:rPr>
                          <w:rFonts w:ascii="Calibri" w:hAnsi="Calibri" w:cs="Calibri"/>
                          <w:b/>
                          <w:bCs/>
                          <w:color w:val="FFFFFF"/>
                          <w:sz w:val="32"/>
                          <w:szCs w:val="32"/>
                        </w:rPr>
                      </w:pPr>
                      <w:r>
                        <w:rPr>
                          <w:rFonts w:ascii="Calibri" w:hAnsi="Calibri" w:cs="Calibri"/>
                          <w:b/>
                          <w:bCs/>
                          <w:color w:val="FFFFFF"/>
                          <w:sz w:val="32"/>
                          <w:szCs w:val="32"/>
                        </w:rPr>
                        <w:t>Apple Family Sharing</w:t>
                      </w:r>
                    </w:p>
                    <w:p>
                      <w:pPr>
                        <w:rPr>
                          <w:rFonts w:ascii="Calibri" w:hAnsi="Calibri" w:cs="Calibri"/>
                          <w:color w:val="FFFFFF"/>
                          <w:sz w:val="22"/>
                          <w:szCs w:val="22"/>
                        </w:rPr>
                      </w:pPr>
                      <w:r>
                        <w:rPr>
                          <w:rFonts w:ascii="Calibri" w:hAnsi="Calibri" w:cs="Calibri"/>
                          <w:color w:val="FFFFFF"/>
                          <w:sz w:val="22"/>
                          <w:szCs w:val="22"/>
                        </w:rPr>
                        <w:t>You can set up Family Sharing in the settings of your device.  Family Sharing allows you to:</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Share Apple subscriptions.</w:t>
                      </w:r>
                    </w:p>
                    <w:p>
                      <w:pPr>
                        <w:rPr>
                          <w:rFonts w:ascii="Calibri" w:hAnsi="Calibri" w:cs="Calibri"/>
                          <w:color w:val="FFFFFF"/>
                          <w:sz w:val="22"/>
                          <w:szCs w:val="22"/>
                        </w:rPr>
                      </w:pPr>
                      <w:r>
                        <w:rPr>
                          <w:rFonts w:ascii="Calibri" w:hAnsi="Calibri" w:cs="Calibri"/>
                          <w:color w:val="FFFFFF"/>
                          <w:sz w:val="22"/>
                          <w:szCs w:val="22"/>
                        </w:rPr>
                        <w:t>- Share purchases from the App Store.</w:t>
                      </w:r>
                    </w:p>
                    <w:p>
                      <w:pPr>
                        <w:rPr>
                          <w:rFonts w:ascii="Calibri" w:hAnsi="Calibri" w:cs="Calibri"/>
                          <w:color w:val="FFFFFF"/>
                          <w:sz w:val="22"/>
                          <w:szCs w:val="22"/>
                        </w:rPr>
                      </w:pPr>
                      <w:r>
                        <w:rPr>
                          <w:rFonts w:ascii="Calibri" w:hAnsi="Calibri" w:cs="Calibri"/>
                          <w:color w:val="FFFFFF"/>
                          <w:sz w:val="22"/>
                          <w:szCs w:val="22"/>
                        </w:rPr>
                        <w:t>- Approve what children purchase/download.</w:t>
                      </w:r>
                    </w:p>
                    <w:p>
                      <w:pPr>
                        <w:rPr>
                          <w:rFonts w:ascii="Calibri" w:hAnsi="Calibri" w:cs="Calibri"/>
                          <w:color w:val="FFFFFF"/>
                          <w:sz w:val="22"/>
                          <w:szCs w:val="22"/>
                        </w:rPr>
                      </w:pPr>
                      <w:r>
                        <w:rPr>
                          <w:rFonts w:ascii="Calibri" w:hAnsi="Calibri" w:cs="Calibri"/>
                          <w:color w:val="FFFFFF"/>
                          <w:sz w:val="22"/>
                          <w:szCs w:val="22"/>
                        </w:rPr>
                        <w:t>- Limit screen time.</w:t>
                      </w:r>
                    </w:p>
                    <w:p>
                      <w:pPr>
                        <w:rPr>
                          <w:rFonts w:ascii="Calibri" w:hAnsi="Calibri" w:cs="Calibri"/>
                          <w:color w:val="FFFFFF"/>
                          <w:sz w:val="22"/>
                          <w:szCs w:val="22"/>
                        </w:rPr>
                      </w:pPr>
                      <w:r>
                        <w:rPr>
                          <w:rFonts w:ascii="Calibri" w:hAnsi="Calibri" w:cs="Calibri"/>
                          <w:color w:val="FFFFFF"/>
                          <w:sz w:val="22"/>
                          <w:szCs w:val="22"/>
                        </w:rPr>
                        <w:t>- Share locations and find devices.</w:t>
                      </w:r>
                    </w:p>
                    <w:p>
                      <w:pPr>
                        <w:rPr>
                          <w:rFonts w:ascii="Calibri" w:hAnsi="Calibri" w:cs="Calibri"/>
                          <w:b/>
                          <w:bCs/>
                          <w:color w:val="FFFFFF"/>
                          <w:sz w:val="20"/>
                          <w:szCs w:val="20"/>
                        </w:rPr>
                      </w:pPr>
                    </w:p>
                    <w:p>
                      <w:pPr>
                        <w:rPr>
                          <w:rFonts w:ascii="Calibri" w:hAnsi="Calibri" w:cs="Calibri"/>
                          <w:color w:val="FFFFFF"/>
                          <w:sz w:val="22"/>
                          <w:szCs w:val="22"/>
                          <w:lang w:val="en-GB" w:eastAsia="en-GB"/>
                        </w:rPr>
                      </w:pPr>
                      <w:r>
                        <w:rPr>
                          <w:rFonts w:ascii="Calibri" w:hAnsi="Calibri" w:cs="Calibri"/>
                          <w:color w:val="FFFFFF"/>
                          <w:sz w:val="22"/>
                          <w:szCs w:val="22"/>
                        </w:rPr>
                        <w:t xml:space="preserve">Further information available here: </w:t>
                      </w:r>
                      <w:hyperlink r:id="gemHypRid2">
                        <w:r>
                          <w:rPr>
                            <w:rStyle w:val="Hyperlink"/>
                            <w:rFonts w:ascii="Calibri" w:hAnsi="Calibri" w:cs="Calibri"/>
                            <w:color w:val="FFFFFF"/>
                            <w:sz w:val="22"/>
                            <w:szCs w:val="22"/>
                            <w:lang w:val="en-GB" w:eastAsia="en-GB"/>
                          </w:rPr>
                          <w:t>https://www.apple.com/uk/family-sharing/</w:t>
                        </w:r>
                      </w:hyperlink>
                      <w:r>
                        <w:rPr>
                          <w:rFonts w:ascii="Calibri" w:hAnsi="Calibri" w:cs="Calibri"/>
                          <w:color w:val="FFFFFF"/>
                          <w:sz w:val="22"/>
                          <w:szCs w:val="22"/>
                          <w:lang w:val="en-GB" w:eastAsia="en-GB"/>
                        </w:rPr>
                        <w:t xml:space="preserve"> </w:t>
                      </w:r>
                    </w:p>
                  </w:txbxContent>
                </v:textbox>
                <w10:wrap type="none" side="both"/>
              </v:rect>
            </w:pict>
          </mc:Fallback>
        </mc:AlternateContent>
      </w:r>
    </w:p>
    <w:p>
      <w:pPr>
        <w:shd w:val="clear" w:color="auto" w:fill="FFFFFF"/>
      </w:pPr>
      <w:r>
        <w:rPr>
          <w:rFonts w:ascii="Calibri" w:hAnsi="Calibri" w:cs="Calibri"/>
          <w:b/>
          <w:bCs/>
          <w:color w:val="0070C0"/>
          <w:sz w:val="52"/>
          <w:szCs w:val="52"/>
        </w:rPr>
        <w:t>Minecraft</w:t>
      </w:r>
    </w:p>
    <w:p>
      <w:pPr>
        <w:jc w:val="center"/>
        <w:rPr>
          <w:rFonts w:ascii="Ink Free" w:eastAsia="Times New Roman" w:hAnsi="Ink Free" w:cs="Calibri"/>
          <w:b/>
          <w:bCs/>
          <w:color w:val="FF0066"/>
          <w:lang w:val="en-GB" w:eastAsia="en-GB"/>
        </w:rPr>
      </w:pPr>
      <w:r>
        <w:rPr>
          <w:rFonts w:ascii="Ink Free" w:hAnsi="Ink Free" w:cs="Calibri"/>
          <w:b/>
          <w:bCs/>
          <w:color w:val="FF0066"/>
        </w:rPr>
        <w:t>Check the age ratings: Minecraft is rated by PEGI as 7+ or 12+ depending on which game version you are playing. The App store rate it as 9+ and the Google Play store rate it as 10+.</w:t>
      </w:r>
    </w:p>
    <w:p>
      <w:pPr>
        <w:pBdr>
          <w:top w:val="nil"/>
          <w:left w:val="nil"/>
          <w:bottom w:val="nil"/>
          <w:right w:val="nil"/>
        </w:pBdr>
        <w:rPr>
          <w:rStyle w:val="ilfuvd"/>
          <w:rFonts w:ascii="Calibri" w:hAnsi="Calibri" w:cs="Calibri"/>
          <w:color w:val="222222"/>
          <w:sz w:val="22"/>
          <w:szCs w:val="22"/>
        </w:rPr>
      </w:pPr>
      <w:r>
        <w:rPr>
          <w:rFonts w:ascii="Calibri" w:hAnsi="Calibri" w:cs="Calibri"/>
          <w:b/>
          <w:bCs/>
          <w:color w:val="D60093"/>
          <w:lang w:val="en-GB" w:eastAsia="en-GB"/>
          <w:noProof/>
        </w:rPr>
        <mc:AlternateContent>
          <mc:Choice Requires="wps">
            <w:drawing>
              <wp:anchor distT="0" distB="0" distL="114300" distR="114300" simplePos="false" relativeHeight="251658244" behindDoc="false" locked="false" layoutInCell="true" allowOverlap="true">
                <wp:simplePos x="0" y="0"/>
                <wp:positionH relativeFrom="column">
                  <wp:posOffset>198120</wp:posOffset>
                </wp:positionH>
                <wp:positionV relativeFrom="paragraph">
                  <wp:posOffset>136525</wp:posOffset>
                </wp:positionV>
                <wp:extent cx="4164330" cy="666750"/>
                <wp:effectExtent l="0" t="0" r="26670" b="19050"/>
                <wp:wrapNone/>
                <wp:docPr id="5" name="Rectangle 6"/>
                <a:graphic xmlns:a="http://schemas.openxmlformats.org/drawingml/2006/main">
                  <a:graphicData uri="http://schemas.microsoft.com/office/word/2010/wordprocessingShape">
                    <wps:wsp>
                      <wps:cNvSpPr txBox="true"/>
                      <wps:spPr>
                        <a:xfrm>
                          <a:off x="0" y="0"/>
                          <a:ext cx="4164330" cy="666750"/>
                        </a:xfrm>
                        <a:prstGeom prst="rect">
                          <a:avLst/>
                        </a:prstGeom>
                        <a:solidFill>
                          <a:srgbClr val="B7DEE8"/>
                        </a:solidFill>
                        <a:ln w="25400" cap="flat">
                          <a:solidFill>
                            <a:srgbClr val="31859C"/>
                          </a:solid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Calibri" w:hAnsi="Calibri" w:cs="Calibri"/>
                                <w:b/>
                                <w:bCs/>
                                <w:sz w:val="22"/>
                                <w:szCs w:val="22"/>
                              </w:rPr>
                            </w:pPr>
                            <w:r>
                              <w:rPr>
                                <w:rFonts w:ascii="Calibri" w:hAnsi="Calibri" w:cs="Calibri"/>
                                <w:b/>
                                <w:bCs/>
                                <w:sz w:val="22"/>
                                <w:szCs w:val="22"/>
                              </w:rPr>
                              <w:t>It is important to remember that when rating games, PEGI do not take into consideration the communication features of a game. Minecraft does include a chat facility, which adds further risks.</w:t>
                            </w:r>
                          </w:p>
                        </w:txbxContent>
                      </wps:txbx>
                      <wps:bodyPr xmlns:wps="http://schemas.microsoft.com/office/word/2010/wordprocessingShape" vert="horz" wrap="square" lIns="36000" tIns="0" rIns="3600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327.9pt;height:52.5pt;position:absolute;mso-position-horizontal-relative:text;margin-left:15.6pt;mso-position-vertical-relative:text;margin-top:10.75pt;mso-wrap-style:square;mso-wrap-distance-left:9pt;mso-wrap-distance-top:0pt;mso-wrap-distance-right:9pt;mso-wrap-distance-bottom:0pt;z-index:251658244;mso-wrap-style:square;v-text-anchor:middle;visibility:visible" fillcolor="#B7DEE8" strokeweight="2pt" strokecolor="#31859C">
                <v:textbox inset="2.83pt,0pt,2.83pt,0pt">
                  <w:txbxContent>
                    <w:p>
                      <w:pPr>
                        <w:jc w:val="center"/>
                        <w:rPr>
                          <w:rFonts w:ascii="Calibri" w:hAnsi="Calibri" w:cs="Calibri"/>
                          <w:b/>
                          <w:bCs/>
                          <w:sz w:val="22"/>
                          <w:szCs w:val="22"/>
                        </w:rPr>
                      </w:pPr>
                      <w:r>
                        <w:rPr>
                          <w:rFonts w:ascii="Calibri" w:hAnsi="Calibri" w:cs="Calibri"/>
                          <w:b/>
                          <w:bCs/>
                          <w:sz w:val="22"/>
                          <w:szCs w:val="22"/>
                        </w:rPr>
                        <w:t>It is important to remember that when rating games, PEGI do not take into consideration the communication features of a game. Minecraft does include a chat facility, which adds further risks.</w:t>
                      </w:r>
                    </w:p>
                  </w:txbxContent>
                </v:textbox>
                <w10:wrap type="none" side="both"/>
              </v:rect>
            </w:pict>
          </mc:Fallback>
        </mc:AlternateContent>
      </w:r>
    </w:p>
    <w:p>
      <w:pPr>
        <w:pBdr>
          <w:top w:val="nil"/>
          <w:left w:val="nil"/>
          <w:bottom w:val="nil"/>
          <w:right w:val="nil"/>
        </w:pBdr>
        <w:rPr>
          <w:rStyle w:val="ilfuvd"/>
          <w:rFonts w:ascii="Calibri" w:hAnsi="Calibri" w:cs="Calibri"/>
          <w:color w:val="222222"/>
          <w:sz w:val="22"/>
          <w:szCs w:val="22"/>
        </w:rPr>
      </w:pPr>
    </w:p>
    <w:p>
      <w:pPr>
        <w:pBdr>
          <w:top w:val="nil"/>
          <w:left w:val="nil"/>
          <w:bottom w:val="nil"/>
          <w:right w:val="nil"/>
        </w:pBdr>
        <w:rPr>
          <w:rStyle w:val="ilfuvd"/>
          <w:rFonts w:ascii="Calibri" w:hAnsi="Calibri" w:cs="Calibri"/>
          <w:color w:val="222222"/>
          <w:sz w:val="22"/>
          <w:szCs w:val="22"/>
        </w:rPr>
      </w:pPr>
    </w:p>
    <w:p>
      <w:pPr>
        <w:pBdr>
          <w:top w:val="nil"/>
          <w:left w:val="nil"/>
          <w:bottom w:val="nil"/>
          <w:right w:val="nil"/>
        </w:pBdr>
        <w:rPr>
          <w:rStyle w:val="ilfuvd"/>
          <w:rFonts w:ascii="Calibri" w:hAnsi="Calibri" w:cs="Calibri"/>
          <w:color w:val="222222"/>
          <w:sz w:val="22"/>
          <w:szCs w:val="22"/>
        </w:rPr>
      </w:pPr>
    </w:p>
    <w:p>
      <w:pPr>
        <w:pBdr>
          <w:top w:val="nil"/>
          <w:left w:val="nil"/>
          <w:bottom w:val="nil"/>
          <w:right w:val="nil"/>
        </w:pBdr>
        <w:rPr>
          <w:rStyle w:val="ilfuvd"/>
          <w:rFonts w:ascii="Calibri" w:hAnsi="Calibri" w:cs="Calibri"/>
          <w:color w:val="222222"/>
          <w:sz w:val="22"/>
          <w:szCs w:val="22"/>
        </w:rPr>
      </w:pPr>
    </w:p>
    <w:p>
      <w:pPr>
        <w:pBdr>
          <w:top w:val="nil"/>
          <w:left w:val="nil"/>
          <w:bottom w:val="nil"/>
          <w:right w:val="nil"/>
        </w:pBdr>
        <w:rPr>
          <w:rStyle w:val="ilfuvd"/>
          <w:rFonts w:ascii="Calibri" w:hAnsi="Calibri" w:cs="Calibri"/>
          <w:color w:val="222222"/>
          <w:sz w:val="18"/>
          <w:szCs w:val="18"/>
        </w:rPr>
      </w:pPr>
    </w:p>
    <w:p>
      <w:pPr>
        <w:pBdr>
          <w:top w:val="nil"/>
          <w:left w:val="nil"/>
          <w:bottom w:val="nil"/>
          <w:right w:val="nil"/>
        </w:pBdr>
        <w:rPr>
          <w:rStyle w:val="ilfuvd"/>
          <w:rFonts w:ascii="Calibri" w:hAnsi="Calibri" w:cs="Calibri"/>
          <w:color w:val="222222"/>
          <w:sz w:val="22"/>
          <w:szCs w:val="22"/>
        </w:rPr>
      </w:pPr>
      <w:r>
        <w:rPr>
          <w:rStyle w:val="ilfuvd"/>
          <w:rFonts w:ascii="Calibri" w:hAnsi="Calibri" w:cs="Calibri"/>
          <w:color w:val="222222"/>
          <w:sz w:val="22"/>
          <w:szCs w:val="22"/>
        </w:rPr>
        <w:t xml:space="preserve">Minecraft remains ever popular and can be a great learning tool that is often used in schools to teach planning skills, recreate famous buildings in 3D and coding.  Players use building blocks to create their own worlds.  </w:t>
      </w:r>
    </w:p>
    <w:p>
      <w:pPr>
        <w:pBdr>
          <w:top w:val="nil"/>
          <w:left w:val="nil"/>
          <w:bottom w:val="nil"/>
          <w:right w:val="nil"/>
        </w:pBdr>
        <w:rPr>
          <w:rStyle w:val="ilfuvd"/>
          <w:rFonts w:ascii="Calibri" w:hAnsi="Calibri" w:cs="Calibri"/>
          <w:color w:val="222222"/>
          <w:sz w:val="18"/>
          <w:szCs w:val="18"/>
        </w:rPr>
      </w:pPr>
    </w:p>
    <w:p>
      <w:pPr>
        <w:pBdr>
          <w:top w:val="nil"/>
          <w:left w:val="nil"/>
          <w:bottom w:val="nil"/>
          <w:right w:val="nil"/>
        </w:pBdr>
        <w:rPr>
          <w:rFonts w:ascii="Calibri" w:hAnsi="Calibri" w:cs="Calibri"/>
          <w:b/>
          <w:bCs/>
          <w:color w:val="0070C0"/>
          <w:sz w:val="28"/>
          <w:szCs w:val="28"/>
        </w:rPr>
      </w:pPr>
      <w:r>
        <w:rPr>
          <w:rFonts w:ascii="Calibri" w:hAnsi="Calibri" w:cs="Calibri"/>
          <w:b/>
          <w:bCs/>
          <w:color w:val="0070C0"/>
          <w:sz w:val="28"/>
          <w:szCs w:val="28"/>
        </w:rPr>
        <w:t>Which mode?</w:t>
      </w:r>
    </w:p>
    <w:p>
      <w:pPr>
        <w:rPr>
          <w:rFonts w:ascii="Calibri" w:hAnsi="Calibri" w:cs="Calibri"/>
          <w:sz w:val="22"/>
          <w:szCs w:val="22"/>
          <w:lang w:val="en"/>
        </w:rPr>
      </w:pPr>
      <w:r>
        <w:rPr>
          <w:rStyle w:val="ilfuvd"/>
          <w:rFonts w:ascii="Calibri" w:hAnsi="Calibri" w:cs="Calibri"/>
          <w:color w:val="222222"/>
          <w:sz w:val="22"/>
          <w:szCs w:val="22"/>
        </w:rPr>
        <w:t>You can choose between</w:t>
      </w:r>
      <w:r>
        <w:rPr>
          <w:rStyle w:val="ilfuvd"/>
          <w:rFonts w:ascii="Calibri" w:hAnsi="Calibri" w:cs="Calibri"/>
          <w:color w:val="222222"/>
          <w:sz w:val="20"/>
          <w:szCs w:val="20"/>
        </w:rPr>
        <w:t xml:space="preserve"> </w:t>
      </w:r>
      <w:r>
        <w:rPr>
          <w:rFonts w:ascii="Calibri" w:hAnsi="Calibri" w:cs="Calibri"/>
          <w:sz w:val="22"/>
          <w:szCs w:val="22"/>
          <w:lang w:val="en"/>
        </w:rPr>
        <w:t>Creative or Survival mode - creative mode removes the survival elements of the game (no mobs appearing at night) so may be a more appropriate mode for your child to play (particularly when played in single player mode).</w:t>
      </w:r>
    </w:p>
    <w:p>
      <w:pPr>
        <w:pBdr>
          <w:top w:val="nil"/>
          <w:left w:val="nil"/>
          <w:bottom w:val="nil"/>
          <w:right w:val="nil"/>
        </w:pBdr>
        <w:rPr>
          <w:rFonts w:ascii="Calibri" w:eastAsia="Times New Roman" w:hAnsi="Calibri" w:cs="Calibri"/>
          <w:sz w:val="18"/>
          <w:szCs w:val="18"/>
          <w:lang w:val="en" w:eastAsia="en-GB"/>
        </w:rPr>
      </w:pPr>
    </w:p>
    <w:p>
      <w:pPr>
        <w:rPr>
          <w:rFonts w:ascii="Calibri" w:hAnsi="Calibri" w:cs="Calibri"/>
          <w:sz w:val="22"/>
          <w:szCs w:val="22"/>
          <w:lang w:val="en"/>
        </w:rPr>
      </w:pPr>
      <w:r>
        <w:rPr>
          <w:rFonts w:ascii="Calibri" w:hAnsi="Calibri" w:cs="Calibri"/>
          <w:b/>
          <w:bCs/>
          <w:color w:val="0070C0"/>
          <w:sz w:val="28"/>
          <w:szCs w:val="28"/>
        </w:rPr>
        <w:t>What should I be aware of?</w:t>
      </w:r>
    </w:p>
    <w:p>
      <w:pPr>
        <w:rPr>
          <w:rFonts w:ascii="Calibri" w:hAnsi="Calibri" w:cs="Calibri"/>
          <w:sz w:val="22"/>
          <w:szCs w:val="22"/>
          <w:lang w:val="en"/>
        </w:rPr>
      </w:pPr>
      <w:r>
        <w:rPr>
          <w:rFonts w:ascii="Calibri" w:hAnsi="Calibri" w:cs="Calibri"/>
          <w:b/>
          <w:bCs/>
          <w:lang w:val="en"/>
        </w:rPr>
        <w:t xml:space="preserve">- </w:t>
      </w:r>
      <w:r>
        <w:rPr>
          <w:rFonts w:ascii="Calibri" w:hAnsi="Calibri" w:cs="Calibri"/>
          <w:b/>
          <w:bCs/>
          <w:sz w:val="22"/>
          <w:szCs w:val="22"/>
          <w:lang w:val="en"/>
        </w:rPr>
        <w:t>Multiplayer –</w:t>
      </w:r>
      <w:r>
        <w:rPr>
          <w:rFonts w:ascii="Calibri" w:hAnsi="Calibri" w:cs="Calibri"/>
          <w:sz w:val="20"/>
          <w:szCs w:val="20"/>
          <w:lang w:val="en"/>
        </w:rPr>
        <w:t xml:space="preserve"> </w:t>
      </w:r>
      <w:r>
        <w:rPr>
          <w:rFonts w:ascii="Calibri" w:hAnsi="Calibri" w:cs="Calibri"/>
          <w:sz w:val="22"/>
          <w:szCs w:val="22"/>
          <w:lang w:val="en"/>
        </w:rPr>
        <w:t>children can interact with others (including strangers), you can switch this option off within settings or choose to play offline.</w:t>
      </w:r>
    </w:p>
    <w:p>
      <w:pPr>
        <w:rPr>
          <w:rFonts w:ascii="Calibri" w:hAnsi="Calibri" w:cs="Calibri"/>
          <w:sz w:val="22"/>
          <w:szCs w:val="22"/>
          <w:lang w:val="en"/>
        </w:rPr>
      </w:pPr>
      <w:r>
        <w:rPr>
          <w:rFonts w:ascii="Calibri" w:hAnsi="Calibri" w:cs="Calibri"/>
          <w:b/>
          <w:bCs/>
          <w:lang w:val="en"/>
        </w:rPr>
        <w:t xml:space="preserve">- </w:t>
      </w:r>
      <w:r>
        <w:rPr>
          <w:rFonts w:ascii="Calibri" w:hAnsi="Calibri" w:cs="Calibri"/>
          <w:b/>
          <w:bCs/>
          <w:sz w:val="22"/>
          <w:szCs w:val="22"/>
          <w:lang w:val="en"/>
        </w:rPr>
        <w:t xml:space="preserve">Chat facility </w:t>
      </w:r>
      <w:r>
        <w:rPr>
          <w:rFonts w:ascii="Calibri" w:hAnsi="Calibri" w:cs="Calibri"/>
          <w:lang w:val="en"/>
        </w:rPr>
        <w:t xml:space="preserve">– </w:t>
      </w:r>
      <w:r>
        <w:rPr>
          <w:rFonts w:ascii="Calibri" w:hAnsi="Calibri" w:cs="Calibri"/>
          <w:sz w:val="22"/>
          <w:szCs w:val="22"/>
          <w:lang w:val="en"/>
        </w:rPr>
        <w:t>you do have the option to switch this off.</w:t>
      </w:r>
    </w:p>
    <w:p>
      <w:pPr>
        <w:rPr>
          <w:rFonts w:ascii="Calibri" w:hAnsi="Calibri" w:cs="Calibri"/>
          <w:sz w:val="22"/>
          <w:szCs w:val="22"/>
          <w:lang w:val="en"/>
        </w:rPr>
      </w:pPr>
      <w:r>
        <w:rPr>
          <w:rFonts w:ascii="Calibri" w:hAnsi="Calibri" w:cs="Calibri"/>
          <w:b/>
          <w:bCs/>
          <w:lang w:val="en"/>
        </w:rPr>
        <w:t xml:space="preserve">- </w:t>
      </w:r>
      <w:r>
        <w:rPr>
          <w:rFonts w:ascii="Calibri" w:hAnsi="Calibri" w:cs="Calibri"/>
          <w:b/>
          <w:bCs/>
          <w:sz w:val="22"/>
          <w:szCs w:val="22"/>
          <w:lang w:val="en"/>
        </w:rPr>
        <w:t xml:space="preserve">Block and report players </w:t>
      </w:r>
      <w:r>
        <w:rPr>
          <w:rFonts w:ascii="Calibri" w:hAnsi="Calibri" w:cs="Calibri"/>
          <w:lang w:val="en"/>
        </w:rPr>
        <w:t xml:space="preserve">– </w:t>
      </w:r>
      <w:r>
        <w:rPr>
          <w:rFonts w:ascii="Calibri" w:hAnsi="Calibri" w:cs="Calibri"/>
          <w:sz w:val="22"/>
          <w:szCs w:val="22"/>
          <w:lang w:val="en"/>
        </w:rPr>
        <w:t>if your child is playing with others, make sure they know how to block and report players within the game.</w:t>
      </w:r>
    </w:p>
    <w:p>
      <w:pPr>
        <w:rPr>
          <w:rFonts w:ascii="Calibri" w:hAnsi="Calibri" w:cs="Calibri"/>
          <w:sz w:val="22"/>
          <w:szCs w:val="22"/>
          <w:lang w:val="en"/>
        </w:rPr>
      </w:pPr>
      <w:r>
        <w:rPr>
          <w:rFonts w:ascii="Calibri" w:hAnsi="Calibri" w:cs="Calibri"/>
          <w:sz w:val="22"/>
          <w:szCs w:val="22"/>
          <w:lang w:val="en"/>
        </w:rPr>
        <w:t xml:space="preserve">- </w:t>
      </w:r>
      <w:r>
        <w:rPr>
          <w:rFonts w:ascii="Calibri" w:hAnsi="Calibri" w:cs="Calibri"/>
          <w:b/>
          <w:bCs/>
          <w:sz w:val="22"/>
          <w:szCs w:val="22"/>
          <w:lang w:val="en"/>
        </w:rPr>
        <w:t xml:space="preserve">Additional purchases – </w:t>
      </w:r>
      <w:r>
        <w:rPr>
          <w:rFonts w:ascii="Calibri" w:hAnsi="Calibri" w:cs="Calibri"/>
          <w:sz w:val="22"/>
          <w:szCs w:val="22"/>
          <w:lang w:val="en"/>
        </w:rPr>
        <w:t>be aware of in app purchases and the purchase of additional items (skin packs) to support (although not needed) game play.</w:t>
      </w:r>
    </w:p>
    <w:p>
      <w:pPr>
        <w:rPr>
          <w:rFonts w:ascii="Calibri" w:hAnsi="Calibri" w:cs="Calibri"/>
          <w:sz w:val="18"/>
          <w:szCs w:val="18"/>
          <w:lang w:val="en"/>
        </w:rPr>
      </w:pPr>
    </w:p>
    <w:p>
      <w:pPr>
        <w:pBdr>
          <w:top w:val="nil"/>
          <w:left w:val="nil"/>
          <w:bottom w:val="nil"/>
          <w:right w:val="nil"/>
        </w:pBdr>
        <w:rPr>
          <w:rFonts w:ascii="Calibri" w:hAnsi="Calibri" w:cs="Calibri"/>
          <w:sz w:val="22"/>
          <w:szCs w:val="22"/>
          <w:lang w:val="en"/>
        </w:rPr>
      </w:pPr>
      <w:r>
        <w:rPr>
          <w:rStyle w:val="ilfuvd"/>
          <w:rFonts w:ascii="Calibri" w:hAnsi="Calibri" w:cs="Calibri"/>
          <w:color w:val="222222"/>
          <w:sz w:val="22"/>
          <w:szCs w:val="22"/>
          <w:noProof/>
        </w:rPr>
        <w:drawing>
          <wp:anchor distT="0" distB="0" distL="114300" distR="114300" simplePos="false" relativeHeight="251658245" behindDoc="false" locked="false" layoutInCell="true" allowOverlap="true">
            <wp:simplePos x="0" y="0"/>
            <wp:positionH relativeFrom="column">
              <wp:posOffset>2058035</wp:posOffset>
            </wp:positionH>
            <wp:positionV relativeFrom="paragraph">
              <wp:posOffset>33655</wp:posOffset>
            </wp:positionV>
            <wp:extent cx="2467610" cy="1307465"/>
            <wp:effectExtent l="0" t="0" r="8890" b="6985"/>
            <wp:wrapSquare wrapText="bothSides"/>
            <wp:docPr id="6" name="Picture 7" descr="A picture containing tree, outdoor, resort&#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cstate="print" r:embed="PictureId3">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2467610"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lang w:val="en-GB" w:eastAsia="en-GB"/>
        </w:rPr>
        <w:t>In addition, protect your child’s privacy by using a nickname (don’t include their age/birth year) rather than their real name for their profile and chat to your child to make sure that when playing online they know not to share personal information.  Also, make sure they know they can talk to you or a trusted adult if anybody or anything is making them feel uncomfortable.</w:t>
      </w:r>
      <w:r>
        <w:rPr>
          <w:rStyle w:val="ilfuvd"/>
          <w:rFonts w:ascii="Calibri" w:hAnsi="Calibri" w:cs="Calibri"/>
          <w:color w:val="222222"/>
          <w:sz w:val="22"/>
          <w:szCs w:val="22"/>
          <w:noProof/>
        </w:rPr>
        <w:t xml:space="preserve"> </w:t>
      </w:r>
    </w:p>
    <w:p>
      <w:pPr>
        <w:rPr>
          <w:rFonts w:ascii="Calibri" w:hAnsi="Calibri" w:cs="Calibri"/>
          <w:sz w:val="18"/>
          <w:szCs w:val="18"/>
          <w:lang w:val="en"/>
        </w:rPr>
      </w:pPr>
    </w:p>
    <w:p>
      <w:pPr>
        <w:rPr>
          <w:rFonts w:ascii="Calibri" w:hAnsi="Calibri" w:cs="Calibri"/>
          <w:sz w:val="22"/>
          <w:szCs w:val="22"/>
        </w:rPr>
      </w:pPr>
      <w:r>
        <w:rPr>
          <w:rFonts w:ascii="Calibri" w:hAnsi="Calibri" w:cs="Calibri"/>
          <w:sz w:val="22"/>
          <w:szCs w:val="22"/>
        </w:rPr>
        <w:t>Do not forget to make sure you have set up appropriate parental controls on the device your child is using to play Minecraft as well.</w:t>
      </w:r>
    </w:p>
    <w:p>
      <w:pPr>
        <w:rPr>
          <w:rFonts w:ascii="Calibri" w:hAnsi="Calibri" w:cs="Calibri"/>
          <w:sz w:val="18"/>
          <w:szCs w:val="18"/>
          <w:lang w:val="en"/>
        </w:rPr>
      </w:pPr>
    </w:p>
    <w:p>
      <w:pPr>
        <w:rPr>
          <w:rFonts w:ascii="Calibri" w:hAnsi="Calibri" w:cs="Calibri"/>
          <w:b/>
          <w:bCs/>
          <w:color w:val="0070C0"/>
          <w:sz w:val="28"/>
          <w:szCs w:val="28"/>
        </w:rPr>
      </w:pPr>
      <w:r>
        <w:rPr>
          <w:rFonts w:ascii="Calibri" w:hAnsi="Calibri" w:cs="Calibri"/>
          <w:b/>
          <w:bCs/>
          <w:color w:val="0070C0"/>
          <w:sz w:val="28"/>
          <w:szCs w:val="28"/>
        </w:rPr>
        <w:t>Further information</w:t>
      </w:r>
    </w:p>
    <w:p>
      <w:pPr>
        <w:rPr>
          <w:rFonts w:ascii="Calibri" w:hAnsi="Calibri" w:cs="Calibri"/>
          <w:sz w:val="22"/>
          <w:szCs w:val="22"/>
        </w:rPr>
      </w:pPr>
      <w:hyperlink r:id="gemHypRid4">
        <w:r>
          <w:rPr>
            <w:rStyle w:val="Hyperlink"/>
            <w:rFonts w:ascii="Calibri" w:hAnsi="Calibri" w:cs="Calibri"/>
            <w:sz w:val="22"/>
            <w:szCs w:val="22"/>
          </w:rPr>
          <w:t>https://help.minecraft.net/hc/en-us</w:t>
        </w:r>
      </w:hyperlink>
      <w:r>
        <w:rPr>
          <w:rFonts w:ascii="Calibri" w:hAnsi="Calibri" w:cs="Calibri"/>
          <w:sz w:val="22"/>
          <w:szCs w:val="22"/>
        </w:rPr>
        <w:t xml:space="preserve"> </w:t>
      </w:r>
      <w:r>
        <w:rPr>
          <w:noProof/>
        </w:rPr>
        <mc:AlternateContent>
          <mc:Choice Requires="wps">
            <w:drawing>
              <wp:anchor distT="0" distB="0" distL="114300" distR="114300" simplePos="false" relativeHeight="251658243" behindDoc="false" locked="false" layoutInCell="true" allowOverlap="true">
                <wp:simplePos x="0" y="0"/>
                <wp:positionH relativeFrom="column">
                  <wp:posOffset>532765</wp:posOffset>
                </wp:positionH>
                <wp:positionV relativeFrom="paragraph">
                  <wp:posOffset>367665</wp:posOffset>
                </wp:positionV>
                <wp:extent cx="3905250" cy="342900"/>
                <wp:effectExtent l="0" t="0" r="0" b="3810"/>
                <wp:wrapNone/>
                <wp:docPr id="8"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06.22.</w:t>
                            </w: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anchor>
            </w:drawing>
          </mc:Choice>
          <mc:Fallback>
            <w:pict>
              <v:rect style="width:307.5pt;height:27pt;position:absolute;mso-position-horizontal-relative:text;margin-left:41.95pt;mso-position-vertical-relative:text;margin-top:28.95pt;mso-wrap-style:square;mso-wrap-distance-left:9pt;mso-wrap-distance-top:0pt;mso-wrap-distance-right:9pt;mso-wrap-distance-bottom:0pt;z-index:251658243;mso-wrap-style:square;v-text-anchor:top;visibility:visible" filled="false" stroked="false" strokeweight="0.5pt">
                <v:textbox style="mso-fit-shape-to-text:t" inset="0pt,0pt,0pt,0pt">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06.22.</w:t>
                      </w:r>
                    </w:p>
                    <w:p>
                      <w:pPr>
                        <w:jc w:val="center"/>
                      </w:pPr>
                    </w:p>
                  </w:txbxContent>
                </v:textbox>
                <w10:wrap type="none" side="both"/>
              </v:rect>
            </w:pict>
          </mc:Fallback>
        </mc:AlternateContent>
      </w:r>
    </w:p>
    <w:p>
      <w:pPr>
        <w:rPr>
          <w:rFonts w:ascii="Calibri" w:eastAsia="Times New Roman" w:hAnsi="Calibri"/>
          <w:b/>
          <w:bCs/>
          <w:color w:val="254062"/>
        </w:rPr>
      </w:pPr>
      <w:r>
        <w:rPr>
          <w:rFonts w:ascii="Calibri" w:hAnsi="Calibri"/>
          <w:b/>
          <w:bCs/>
          <w:color w:val="FF3399"/>
          <w:sz w:val="16"/>
          <w:szCs w:val="16"/>
          <w:lang w:val="en-GB" w:eastAsia="en-GB"/>
          <w:noProof/>
        </w:rPr>
        <mc:AlternateContent>
          <mc:Choice Requires="wps">
            <w:drawing>
              <wp:anchor distT="0" distB="0" distL="114300" distR="114300" simplePos="false" relativeHeight="251658252" behindDoc="true" locked="false" layoutInCell="true" allowOverlap="true">
                <wp:simplePos x="0" y="0"/>
                <wp:positionH relativeFrom="column">
                  <wp:posOffset>4389120</wp:posOffset>
                </wp:positionH>
                <wp:positionV relativeFrom="paragraph">
                  <wp:posOffset>-914400</wp:posOffset>
                </wp:positionV>
                <wp:extent cx="2466975" cy="3131820"/>
                <wp:effectExtent l="0" t="0" r="9525" b="0"/>
                <wp:wrapTight wrapText="bothSides">
                  <wp:wrapPolygon xmlns:wp="http://schemas.openxmlformats.org/drawingml/2006/wordprocessingDrawing" edited="0">
                    <wp:start x="0" y="0"/>
                    <wp:lineTo x="0" y="21416"/>
                    <wp:lineTo x="21517" y="21416"/>
                    <wp:lineTo x="21517" y="0"/>
                    <wp:lineTo x="0" y="0"/>
                  </wp:wrapPolygon>
                </wp:wrapTight>
                <wp:docPr id="9" name="Rectangle 41"/>
                <a:graphic xmlns:a="http://schemas.openxmlformats.org/drawingml/2006/main">
                  <a:graphicData uri="http://schemas.microsoft.com/office/word/2010/wordprocessingShape">
                    <wps:wsp>
                      <wps:cNvSpPr txBox="true"/>
                      <wps:spPr>
                        <a:xfrm>
                          <a:off x="0" y="0"/>
                          <a:ext cx="2466975" cy="313182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46.6pt;position:absolute;mso-position-horizontal-relative:text;margin-left:345.6pt;mso-position-vertical-relative:text;margin-top:-7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eastAsia="Times New Roman" w:hAnsi="Calibri"/>
          <w:color w:val="595959"/>
          <w:sz w:val="22"/>
          <w:szCs w:val="22"/>
          <w:lang w:val="en-GB" w:eastAsia="en-GB"/>
          <w:noProof/>
        </w:rPr>
        <mc:AlternateContent>
          <mc:Choice Requires="wps">
            <w:drawing>
              <wp:anchor distT="0" distB="0" distL="114300" distR="114300" simplePos="false" relativeHeight="251658247" behindDoc="false" locked="false" layoutInCell="true" allowOverlap="true">
                <wp:simplePos x="0" y="0"/>
                <wp:positionH relativeFrom="column">
                  <wp:posOffset>4480560</wp:posOffset>
                </wp:positionH>
                <wp:positionV relativeFrom="paragraph">
                  <wp:posOffset>-822960</wp:posOffset>
                </wp:positionV>
                <wp:extent cx="2296795" cy="2994660"/>
                <wp:effectExtent l="0" t="0" r="8255" b="15240"/>
                <wp:wrapNone/>
                <wp:docPr id="10" name="Text Box 21"/>
                <a:graphic xmlns:a="http://schemas.openxmlformats.org/drawingml/2006/main">
                  <a:graphicData uri="http://schemas.microsoft.com/office/word/2010/wordprocessingShape">
                    <wps:wsp>
                      <wps:cNvSpPr txBox="true"/>
                      <wps:spPr>
                        <a:xfrm>
                          <a:off x="0" y="0"/>
                          <a:ext cx="2296795" cy="299466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p>
                          <w:p>
                            <w:pPr>
                              <w:rPr>
                                <w:rFonts w:ascii="Calibri" w:hAnsi="Calibri" w:cs="Calibri"/>
                                <w:b/>
                                <w:bCs/>
                                <w:color w:val="FFFFFF"/>
                                <w:sz w:val="36"/>
                                <w:szCs w:val="36"/>
                              </w:rPr>
                            </w:pPr>
                            <w:r>
                              <w:rPr>
                                <w:rFonts w:ascii="Calibri" w:hAnsi="Calibri" w:cs="Calibri"/>
                                <w:b/>
                                <w:bCs/>
                                <w:color w:val="FFFFFF"/>
                                <w:sz w:val="36"/>
                                <w:szCs w:val="36"/>
                              </w:rPr>
                              <w:t>Gaming Communities</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Have you heard of Gaming Communities?  These are online places where players can meet to chat about different games.  Parent Zone have published this useful article discussing what they are, the risks and what parents do.  You can read the article here:</w:t>
                            </w:r>
                          </w:p>
                          <w:p>
                            <w:pPr>
                              <w:rPr>
                                <w:rFonts w:ascii="Calibri" w:hAnsi="Calibri" w:cs="Calibri"/>
                                <w:color w:val="FFFFFF"/>
                                <w:sz w:val="22"/>
                                <w:szCs w:val="22"/>
                              </w:rPr>
                            </w:pPr>
                          </w:p>
                          <w:p>
                            <w:pPr>
                              <w:rPr>
                                <w:rFonts w:ascii="Calibri" w:hAnsi="Calibri" w:cs="Calibri"/>
                                <w:color w:val="FFFFFF"/>
                                <w:sz w:val="22"/>
                                <w:szCs w:val="22"/>
                              </w:rPr>
                            </w:pPr>
                            <w:hyperlink r:id="gemHypRid5">
                              <w:r>
                                <w:rPr>
                                  <w:rStyle w:val="Hyperlink"/>
                                  <w:rFonts w:ascii="Calibri" w:hAnsi="Calibri" w:cs="Calibri"/>
                                  <w:color w:val="FFFFFF"/>
                                  <w:sz w:val="22"/>
                                  <w:szCs w:val="22"/>
                                </w:rPr>
                                <w:t>https://parentzone.org.uk/article/gaming-communities-%E2%80%93-what-you-need-know</w:t>
                              </w:r>
                            </w:hyperlink>
                            <w:r>
                              <w:rPr>
                                <w:rFonts w:ascii="Calibri" w:hAnsi="Calibri" w:cs="Calibri"/>
                                <w:color w:val="FFFFFF"/>
                                <w:sz w:val="22"/>
                                <w:szCs w:val="22"/>
                              </w:rPr>
                              <w:t xml:space="preserve"> </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85pt;height:235.8pt;position:absolute;mso-position-horizontal-relative:text;margin-left:352.8pt;mso-position-vertical-relative:text;margin-top:-64.8pt;mso-wrap-style:square;mso-wrap-distance-left:9pt;mso-wrap-distance-top:0pt;mso-wrap-distance-right:9pt;mso-wrap-distance-bottom:0pt;z-index:251658247;mso-wrap-style:square;v-text-anchor:top;visibility:visible" filled="false" stroked="false" strokeweight="0.5pt">
                <v:textbox inset="0pt,0pt,0pt,0pt">
                  <w:txbxContent>
                    <w:p>
                      <w:pPr>
                        <w:rPr>
                          <w:rFonts w:ascii="Calibri" w:hAnsi="Calibri" w:cs="Calibri"/>
                          <w:b/>
                          <w:bCs/>
                          <w:color w:val="FFFFFF"/>
                          <w:sz w:val="36"/>
                          <w:szCs w:val="36"/>
                        </w:rPr>
                      </w:pPr>
                    </w:p>
                    <w:p>
                      <w:pPr>
                        <w:rPr>
                          <w:rFonts w:ascii="Calibri" w:hAnsi="Calibri" w:cs="Calibri"/>
                          <w:b/>
                          <w:bCs/>
                          <w:color w:val="FFFFFF"/>
                          <w:sz w:val="36"/>
                          <w:szCs w:val="36"/>
                        </w:rPr>
                      </w:pPr>
                      <w:r>
                        <w:rPr>
                          <w:rFonts w:ascii="Calibri" w:hAnsi="Calibri" w:cs="Calibri"/>
                          <w:b/>
                          <w:bCs/>
                          <w:color w:val="FFFFFF"/>
                          <w:sz w:val="36"/>
                          <w:szCs w:val="36"/>
                        </w:rPr>
                        <w:t>Gaming Communities</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Have you heard of Gaming Communities?  These are online places where players can meet to chat about different games.  Parent Zone have published this useful article discussing what they are, the risks and what parents do.  You can read the article here:</w:t>
                      </w:r>
                    </w:p>
                    <w:p>
                      <w:pPr>
                        <w:rPr>
                          <w:rFonts w:ascii="Calibri" w:hAnsi="Calibri" w:cs="Calibri"/>
                          <w:color w:val="FFFFFF"/>
                          <w:sz w:val="22"/>
                          <w:szCs w:val="22"/>
                        </w:rPr>
                      </w:pPr>
                    </w:p>
                    <w:p>
                      <w:pPr>
                        <w:rPr>
                          <w:rFonts w:ascii="Calibri" w:hAnsi="Calibri" w:cs="Calibri"/>
                          <w:color w:val="FFFFFF"/>
                          <w:sz w:val="22"/>
                          <w:szCs w:val="22"/>
                        </w:rPr>
                      </w:pPr>
                      <w:hyperlink r:id="gemHypRid5">
                        <w:r>
                          <w:rPr>
                            <w:rStyle w:val="Hyperlink"/>
                            <w:rFonts w:ascii="Calibri" w:hAnsi="Calibri" w:cs="Calibri"/>
                            <w:color w:val="FFFFFF"/>
                            <w:sz w:val="22"/>
                            <w:szCs w:val="22"/>
                          </w:rPr>
                          <w:t>https://parentzone.org.uk/article/gaming-communities-%E2%80%93-what-you-need-know</w:t>
                        </w:r>
                      </w:hyperlink>
                      <w:r>
                        <w:rPr>
                          <w:rFonts w:ascii="Calibri" w:hAnsi="Calibri" w:cs="Calibri"/>
                          <w:color w:val="FFFFFF"/>
                          <w:sz w:val="22"/>
                          <w:szCs w:val="22"/>
                        </w:rPr>
                        <w:t xml:space="preserve"> </w:t>
                      </w:r>
                    </w:p>
                  </w:txbxContent>
                </v:textbox>
                <w10:wrap type="none" side="both"/>
              </v:rect>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8246" behindDoc="false" locked="false" layoutInCell="true" allowOverlap="true">
                <wp:simplePos x="0" y="0"/>
                <wp:positionH relativeFrom="column">
                  <wp:posOffset>925830</wp:posOffset>
                </wp:positionH>
                <wp:positionV relativeFrom="paragraph">
                  <wp:posOffset>-571500</wp:posOffset>
                </wp:positionV>
                <wp:extent cx="3457575" cy="628650"/>
                <wp:effectExtent l="0" t="0" r="9525" b="0"/>
                <wp:wrapNone/>
                <wp:docPr id="11" name="Pentagon 36"/>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2.9pt;mso-position-vertical-relative:text;margin-top:-45pt;mso-wrap-style:square;mso-wrap-distance-left:9pt;mso-wrap-distance-top:0pt;mso-wrap-distance-right:9pt;mso-wrap-distance-bottom:0pt;z-index:251658246;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8250" behindDoc="false" locked="false" layoutInCell="true" allowOverlap="true">
                <wp:simplePos x="0" y="0"/>
                <wp:positionH relativeFrom="column">
                  <wp:posOffset>-685800</wp:posOffset>
                </wp:positionH>
                <wp:positionV relativeFrom="paragraph">
                  <wp:posOffset>-571500</wp:posOffset>
                </wp:positionV>
                <wp:extent cx="4762500" cy="628650"/>
                <wp:effectExtent l="0" t="0" r="0" b="0"/>
                <wp:wrapNone/>
                <wp:docPr id="12" name="Pentagon 37"/>
                <a:graphic xmlns:a="http://schemas.openxmlformats.org/drawingml/2006/main">
                  <a:graphicData uri="http://schemas.microsoft.com/office/word/2010/wordprocessingShape">
                    <wps:wsp>
                      <wps:cNvSpPr txBox="true"/>
                      <wps:spPr>
                        <a:xfrm>
                          <a:off x="0" y="0"/>
                          <a:ext cx="476250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 xml:space="preserve">Call of Duty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5pt;height:49.5pt;position:absolute;mso-position-horizontal-relative:text;margin-left:-54pt;mso-position-vertical-relative:text;margin-top:-45pt;mso-wrap-style:square;mso-wrap-distance-left:9pt;mso-wrap-distance-top:0pt;mso-wrap-distance-right:9pt;mso-wrap-distance-bottom:0pt;z-index:251658250;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 xml:space="preserve">Call of Duty </w:t>
                      </w:r>
                    </w:p>
                  </w:txbxContent>
                </v:textbox>
                <w10:wrap type="none" side="both"/>
              </v:homePlate>
            </w:pict>
          </mc:Fallback>
        </mc:AlternateContent>
      </w:r>
    </w:p>
    <w:p>
      <w:pPr>
        <w:rPr>
          <w:rFonts w:ascii="Calibri" w:hAnsi="Calibri" w:cs="Calibri"/>
          <w:sz w:val="22"/>
          <w:szCs w:val="22"/>
        </w:rPr>
      </w:pPr>
      <w:r>
        <w:rPr>
          <w:rFonts w:ascii="Calibri" w:hAnsi="Calibri" w:cs="Calibri"/>
          <w:sz w:val="22"/>
          <w:szCs w:val="22"/>
        </w:rPr>
        <w:t>Call of Duty games are predominantly rated 16+ or 18+ by PEGI (</w:t>
      </w:r>
      <w:hyperlink r:id="gemHypRid6">
        <w:r>
          <w:rPr>
            <w:rStyle w:val="Hyperlink"/>
            <w:rFonts w:ascii="Calibri" w:hAnsi="Calibri" w:cs="Calibri"/>
            <w:sz w:val="22"/>
            <w:szCs w:val="22"/>
          </w:rPr>
          <w:t>https://pegi.info/</w:t>
        </w:r>
      </w:hyperlink>
      <w:r>
        <w:rPr>
          <w:rFonts w:ascii="Calibri" w:hAnsi="Calibri" w:cs="Calibri"/>
          <w:sz w:val="22"/>
          <w:szCs w:val="22"/>
        </w:rPr>
        <w:t xml:space="preserve">), which means you should </w:t>
      </w:r>
      <w:r>
        <w:rPr>
          <w:rFonts w:ascii="Calibri" w:hAnsi="Calibri" w:cs="Calibri"/>
          <w:b/>
          <w:bCs/>
        </w:rPr>
        <w:t xml:space="preserve">be </w:t>
      </w:r>
      <w:r>
        <w:rPr>
          <w:rFonts w:ascii="Calibri" w:hAnsi="Calibri" w:cs="Calibri"/>
          <w:b/>
          <w:bCs/>
          <w:u w:val="single"/>
        </w:rPr>
        <w:t>over</w:t>
      </w:r>
      <w:r>
        <w:rPr>
          <w:rFonts w:ascii="Calibri" w:hAnsi="Calibri" w:cs="Calibri"/>
          <w:b/>
          <w:bCs/>
        </w:rPr>
        <w:t xml:space="preserve"> these ages to play</w:t>
      </w:r>
      <w:r>
        <w:rPr>
          <w:rFonts w:ascii="Calibri" w:hAnsi="Calibri" w:cs="Calibri"/>
        </w:rPr>
        <w:t xml:space="preserve"> </w:t>
      </w:r>
      <w:r>
        <w:rPr>
          <w:rFonts w:ascii="Calibri" w:hAnsi="Calibri" w:cs="Calibri"/>
          <w:sz w:val="22"/>
          <w:szCs w:val="22"/>
        </w:rPr>
        <w:t xml:space="preserve">them. Many of the games receive this rating because they contain </w:t>
      </w:r>
      <w:r>
        <w:rPr>
          <w:rFonts w:ascii="Calibri" w:hAnsi="Calibri" w:cs="Calibri"/>
          <w:b/>
          <w:bCs/>
        </w:rPr>
        <w:t>bad language and graphic violence</w:t>
      </w:r>
      <w:r>
        <w:rPr>
          <w:rFonts w:ascii="Calibri" w:hAnsi="Calibri" w:cs="Calibri"/>
          <w:sz w:val="22"/>
          <w:szCs w:val="22"/>
        </w:rPr>
        <w:t xml:space="preserve">.   You should also be aware of in app purchases and in game chat.  As with all games, make sure your child is aware of how to block/report other players </w:t>
      </w:r>
      <w:r>
        <w:rPr>
          <w:rFonts w:ascii="Calibri" w:hAnsi="Calibri" w:cs="Calibri"/>
          <w:sz w:val="22"/>
          <w:szCs w:val="22"/>
          <w:lang w:val="en"/>
        </w:rPr>
        <w:t xml:space="preserve">within the game and </w:t>
      </w:r>
      <w:r>
        <w:rPr>
          <w:rFonts w:ascii="Calibri" w:hAnsi="Calibri" w:cs="Calibri"/>
          <w:sz w:val="22"/>
          <w:szCs w:val="22"/>
          <w:lang w:val="en-GB" w:eastAsia="en-GB"/>
        </w:rPr>
        <w:t>that they know to talk to you or another trusted adult if anybody or anything is making them feel uncomfortable</w:t>
      </w:r>
      <w:r>
        <w:rPr>
          <w:rFonts w:ascii="Calibri" w:hAnsi="Calibri" w:cs="Calibri"/>
          <w:sz w:val="22"/>
          <w:szCs w:val="22"/>
          <w:lang w:val="en"/>
        </w:rPr>
        <w:t>.</w:t>
      </w:r>
    </w:p>
    <w:p>
      <w:pPr>
        <w:rPr>
          <w:rFonts w:ascii="Calibri" w:hAnsi="Calibri" w:cs="Calibri"/>
          <w:sz w:val="22"/>
          <w:szCs w:val="22"/>
        </w:rPr>
      </w:pPr>
    </w:p>
    <w:p>
      <w:pPr>
        <w:rPr>
          <w:rFonts w:ascii="Calibri" w:hAnsi="Calibri" w:cs="Calibri"/>
          <w:sz w:val="22"/>
          <w:szCs w:val="22"/>
        </w:rPr>
      </w:pPr>
      <w:r>
        <w:rPr>
          <w:noProof/>
        </w:rPr>
        <mc:AlternateContent>
          <mc:Choice Requires="wps">
            <w:drawing>
              <wp:anchor distT="0" distB="0" distL="114300" distR="114300" simplePos="false" relativeHeight="251658241" behindDoc="true" locked="false" layoutInCell="true" allowOverlap="true">
                <wp:simplePos x="0" y="0"/>
                <wp:positionH relativeFrom="column">
                  <wp:posOffset>4389120</wp:posOffset>
                </wp:positionH>
                <wp:positionV relativeFrom="paragraph">
                  <wp:posOffset>229235</wp:posOffset>
                </wp:positionV>
                <wp:extent cx="2466975" cy="3253740"/>
                <wp:effectExtent l="0" t="0" r="9525" b="3810"/>
                <wp:wrapSquare wrapText="bothSides"/>
                <wp:docPr id="13" name="Rectangle 18"/>
                <a:graphic xmlns:a="http://schemas.openxmlformats.org/drawingml/2006/main">
                  <a:graphicData uri="http://schemas.microsoft.com/office/word/2010/wordprocessingShape">
                    <wps:wsp>
                      <wps:cNvSpPr txBox="true"/>
                      <wps:spPr>
                        <a:xfrm>
                          <a:off x="0" y="0"/>
                          <a:ext cx="2466975" cy="3253740"/>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56.2pt;position:absolute;mso-position-horizontal-relative:text;margin-left:345.6pt;mso-position-vertical-relative:text;margin-top:18.0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hAnsi="Calibri"/>
          <w:color w:val="000000"/>
          <w:sz w:val="22"/>
          <w:szCs w:val="22"/>
        </w:rPr>
        <w:t>Call of Duty can be played across a range of devices, such as Xbox and PlayStation.</w:t>
      </w:r>
    </w:p>
    <w:p>
      <w:pPr>
        <w:rPr>
          <w:rFonts w:ascii="Calibri" w:hAnsi="Calibri" w:cs="Calibri"/>
          <w:sz w:val="22"/>
          <w:szCs w:val="22"/>
        </w:rPr>
      </w:pPr>
    </w:p>
    <w:p>
      <w:pPr>
        <w:rPr>
          <w:rFonts w:ascii="Calibri" w:hAnsi="Calibri" w:cs="Calibri"/>
          <w:sz w:val="22"/>
          <w:szCs w:val="22"/>
        </w:rPr>
      </w:pPr>
      <w:r>
        <w:rPr>
          <w:noProof/>
        </w:rPr>
        <mc:AlternateContent>
          <mc:Choice Requires="wps">
            <w:drawing>
              <wp:anchor distT="0" distB="0" distL="114300" distR="114300" simplePos="false" relativeHeight="251658242" behindDoc="false" locked="false" layoutInCell="true" allowOverlap="true">
                <wp:simplePos x="0" y="0"/>
                <wp:positionH relativeFrom="column">
                  <wp:posOffset>4480560</wp:posOffset>
                </wp:positionH>
                <wp:positionV relativeFrom="paragraph">
                  <wp:posOffset>29845</wp:posOffset>
                </wp:positionV>
                <wp:extent cx="2295525" cy="2667000"/>
                <wp:effectExtent l="0" t="0" r="9525" b="0"/>
                <wp:wrapNone/>
                <wp:docPr id="14" name="Text Box 16"/>
                <a:graphic xmlns:a="http://schemas.openxmlformats.org/drawingml/2006/main">
                  <a:graphicData uri="http://schemas.microsoft.com/office/word/2010/wordprocessingShape">
                    <wps:wsp>
                      <wps:cNvSpPr txBox="true"/>
                      <wps:spPr>
                        <a:xfrm>
                          <a:off x="0" y="0"/>
                          <a:ext cx="2295525" cy="26670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rPr>
                            </w:pPr>
                            <w:r>
                              <w:rPr>
                                <w:rFonts w:ascii="Calibri" w:hAnsi="Calibri" w:cs="Calibri"/>
                                <w:b/>
                                <w:bCs/>
                                <w:sz w:val="36"/>
                                <w:szCs w:val="36"/>
                              </w:rPr>
                              <w:t>Dove Self Esteem</w:t>
                            </w:r>
                          </w:p>
                          <w:p>
                            <w:pPr>
                              <w:rPr>
                                <w:rFonts w:ascii="Calibri" w:hAnsi="Calibri" w:cs="Calibri"/>
                                <w:sz w:val="18"/>
                                <w:szCs w:val="18"/>
                              </w:rPr>
                            </w:pPr>
                          </w:p>
                          <w:p>
                            <w:pPr>
                              <w:rPr>
                                <w:rFonts w:ascii="Calibri" w:hAnsi="Calibri" w:cs="Calibri"/>
                                <w:sz w:val="22"/>
                                <w:szCs w:val="22"/>
                              </w:rPr>
                            </w:pPr>
                            <w:r>
                              <w:rPr>
                                <w:rFonts w:ascii="Calibri" w:hAnsi="Calibri" w:cs="Calibri"/>
                                <w:sz w:val="22"/>
                                <w:szCs w:val="22"/>
                              </w:rPr>
                              <w:t xml:space="preserve">Dove has a whole host of articles, videos and activities on their website as part of their self-esteem project, the aim of which is to boost the self-esteem of young people. The free resources are designed to help you communicate with your child on a variety of subjects including the effects of cyberbullying and social media. </w:t>
                            </w:r>
                          </w:p>
                          <w:p>
                            <w:pPr>
                              <w:rPr>
                                <w:rFonts w:ascii="Calibri" w:hAnsi="Calibri" w:cs="Calibri"/>
                              </w:rPr>
                            </w:pPr>
                          </w:p>
                          <w:p>
                            <w:pPr>
                              <w:pStyle w:val="PlainText"/>
                              <w:rPr/>
                            </w:pPr>
                            <w:hyperlink r:id="gemHypRid7">
                              <w:r>
                                <w:rPr>
                                  <w:rStyle w:val="Hyperlink"/>
                                </w:rPr>
                                <w:t>https://www.dove.com/uk/dove-self-esteem-project/help-for-parents.html</w:t>
                              </w:r>
                            </w:hyperlink>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210pt;position:absolute;mso-position-horizontal-relative:text;margin-left:352.8pt;mso-position-vertical-relative:text;margin-top:2.35pt;mso-wrap-style:square;mso-wrap-distance-left:9pt;mso-wrap-distance-top:0pt;mso-wrap-distance-right:9pt;mso-wrap-distance-bottom:0pt;z-index:251658242;mso-wrap-style:square;v-text-anchor:top;visibility:visible" filled="false" stroked="false" strokeweight="0.5pt">
                <v:textbox inset="0pt,0pt,0pt,0pt">
                  <w:txbxContent>
                    <w:p>
                      <w:pPr>
                        <w:rPr>
                          <w:rFonts w:ascii="Calibri" w:hAnsi="Calibri" w:cs="Calibri"/>
                          <w:b/>
                          <w:bCs/>
                          <w:sz w:val="36"/>
                          <w:szCs w:val="36"/>
                        </w:rPr>
                      </w:pPr>
                      <w:r>
                        <w:rPr>
                          <w:rFonts w:ascii="Calibri" w:hAnsi="Calibri" w:cs="Calibri"/>
                          <w:b/>
                          <w:bCs/>
                          <w:sz w:val="36"/>
                          <w:szCs w:val="36"/>
                        </w:rPr>
                        <w:t>Dove Self Esteem</w:t>
                      </w:r>
                    </w:p>
                    <w:p>
                      <w:pPr>
                        <w:rPr>
                          <w:rFonts w:ascii="Calibri" w:hAnsi="Calibri" w:cs="Calibri"/>
                          <w:sz w:val="18"/>
                          <w:szCs w:val="18"/>
                        </w:rPr>
                      </w:pPr>
                    </w:p>
                    <w:p>
                      <w:pPr>
                        <w:rPr>
                          <w:rFonts w:ascii="Calibri" w:hAnsi="Calibri" w:cs="Calibri"/>
                          <w:sz w:val="22"/>
                          <w:szCs w:val="22"/>
                        </w:rPr>
                      </w:pPr>
                      <w:r>
                        <w:rPr>
                          <w:rFonts w:ascii="Calibri" w:hAnsi="Calibri" w:cs="Calibri"/>
                          <w:sz w:val="22"/>
                          <w:szCs w:val="22"/>
                        </w:rPr>
                        <w:t xml:space="preserve">Dove has a whole host of articles, videos and activities on their website as part of their self-esteem project, the aim of which is to boost the self-esteem of young people. The free resources are designed to help you communicate with your child on a variety of subjects including the effects of cyberbullying and social media. </w:t>
                      </w:r>
                    </w:p>
                    <w:p>
                      <w:pPr>
                        <w:rPr>
                          <w:rFonts w:ascii="Calibri" w:hAnsi="Calibri" w:cs="Calibri"/>
                        </w:rPr>
                      </w:pPr>
                    </w:p>
                    <w:p>
                      <w:pPr>
                        <w:pStyle w:val="PlainText"/>
                        <w:rPr/>
                      </w:pPr>
                      <w:hyperlink r:id="gemHypRid7">
                        <w:r>
                          <w:rPr>
                            <w:rStyle w:val="Hyperlink"/>
                          </w:rPr>
                          <w:t>https://www.dove.com/uk/dove-self-esteem-project/help-for-parents.html</w:t>
                        </w:r>
                      </w:hyperlink>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rFonts w:ascii="Calibri" w:hAnsi="Calibri" w:cs="Calibri"/>
          <w:sz w:val="22"/>
          <w:szCs w:val="22"/>
        </w:rPr>
        <w:t xml:space="preserve">Further information is available here: </w:t>
      </w:r>
    </w:p>
    <w:p>
      <w:pPr>
        <w:rPr>
          <w:rFonts w:ascii="Calibri" w:hAnsi="Calibri" w:cs="Calibri"/>
          <w:sz w:val="22"/>
          <w:szCs w:val="22"/>
          <w:u w:val="single"/>
        </w:rPr>
      </w:pPr>
      <w:hyperlink r:id="gemHypRid8">
        <w:r>
          <w:rPr>
            <w:rStyle w:val="Hyperlink"/>
            <w:rFonts w:ascii="Calibri" w:hAnsi="Calibri" w:cs="Calibri"/>
            <w:sz w:val="22"/>
            <w:szCs w:val="22"/>
          </w:rPr>
          <w:t>https://www.saferinternet.org.uk/blog/parents-guide-call-duty-warzone</w:t>
        </w:r>
      </w:hyperlink>
    </w:p>
    <w:p>
      <w:pPr>
        <w:rPr>
          <w:rFonts w:ascii="Calibri" w:hAnsi="Calibri" w:cs="Calibri"/>
          <w:b/>
          <w:bCs/>
        </w:rPr>
      </w:pPr>
      <w:r>
        <w:rPr>
          <w:rFonts w:ascii="Calibri" w:hAnsi="Calibri" w:cs="Calibri"/>
          <w:sz w:val="22"/>
          <w:szCs w:val="22"/>
          <w:noProof/>
        </w:rPr>
        <mc:AlternateContent>
          <mc:Choice Requires="wps">
            <w:drawing>
              <wp:anchor distT="0" distB="0" distL="114300" distR="114300" simplePos="false" relativeHeight="251658253" behindDoc="false" locked="false" layoutInCell="true" allowOverlap="true">
                <wp:simplePos x="0" y="0"/>
                <wp:positionH relativeFrom="column">
                  <wp:posOffset>-685800</wp:posOffset>
                </wp:positionH>
                <wp:positionV relativeFrom="paragraph">
                  <wp:posOffset>259080</wp:posOffset>
                </wp:positionV>
                <wp:extent cx="4991100" cy="628650"/>
                <wp:effectExtent l="0" t="0" r="0" b="0"/>
                <wp:wrapNone/>
                <wp:docPr id="15" name="Pentagon 37"/>
                <a:graphic xmlns:a="http://schemas.openxmlformats.org/drawingml/2006/main">
                  <a:graphicData uri="http://schemas.microsoft.com/office/word/2010/wordprocessingShape">
                    <wps:wsp>
                      <wps:cNvSpPr txBox="true"/>
                      <wps:spPr>
                        <a:xfrm>
                          <a:off x="0" y="0"/>
                          <a:ext cx="499110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Grand Theft Auto (GTA)</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93pt;height:49.5pt;position:absolute;mso-position-horizontal-relative:text;margin-left:-54pt;mso-position-vertical-relative:text;margin-top:20.4pt;mso-wrap-style:square;mso-wrap-distance-left:9pt;mso-wrap-distance-top:0pt;mso-wrap-distance-right:9pt;mso-wrap-distance-bottom:0pt;z-index:251658253;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Grand Theft Auto (GTA)</w:t>
                      </w:r>
                    </w:p>
                  </w:txbxContent>
                </v:textbox>
                <w10:wrap type="none" side="both"/>
              </v:homePlate>
            </w:pict>
          </mc:Fallback>
        </mc:AlternateContent>
      </w:r>
    </w:p>
    <w:p>
      <w:pPr>
        <w:rPr>
          <w:rFonts w:ascii="Calibri" w:hAnsi="Calibri" w:cs="Calibri"/>
          <w:b/>
          <w:bCs/>
        </w:rPr>
      </w:pPr>
      <w:r>
        <w:rPr>
          <w:rFonts w:ascii="Calibri" w:hAnsi="Calibri" w:cs="Calibri"/>
          <w:sz w:val="22"/>
          <w:szCs w:val="22"/>
          <w:noProof/>
        </w:rPr>
        <mc:AlternateContent>
          <mc:Choice Requires="wps">
            <w:drawing>
              <wp:anchor distT="0" distB="0" distL="114300" distR="114300" simplePos="false" relativeHeight="251658240" behindDoc="false" locked="false" layoutInCell="true" allowOverlap="true">
                <wp:simplePos x="0" y="0"/>
                <wp:positionH relativeFrom="column">
                  <wp:posOffset>925830</wp:posOffset>
                </wp:positionH>
                <wp:positionV relativeFrom="paragraph">
                  <wp:posOffset>73660</wp:posOffset>
                </wp:positionV>
                <wp:extent cx="3457575" cy="628650"/>
                <wp:effectExtent l="0" t="0" r="9525" b="0"/>
                <wp:wrapNone/>
                <wp:docPr id="16" name="Pentagon 36"/>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2.9pt;mso-position-vertical-relative:text;margin-top:5.8pt;mso-wrap-style:square;mso-wrap-distance-left:9pt;mso-wrap-distance-top:0pt;mso-wrap-distance-right:9pt;mso-wrap-distance-bottom:0pt;z-index:251658240;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 </w:t>
      </w:r>
    </w:p>
    <w:p>
      <w:pPr>
        <w:rPr>
          <w:rFonts w:ascii="Calibri" w:hAnsi="Calibri" w:cs="Calibri"/>
          <w:sz w:val="22"/>
          <w:szCs w:val="22"/>
        </w:rPr>
      </w:pPr>
    </w:p>
    <w:p>
      <w:pPr>
        <w:rPr>
          <w:rFonts w:ascii="Calibri" w:hAnsi="Calibri" w:cs="Calibri"/>
          <w:color w:val="000000"/>
          <w:sz w:val="22"/>
          <w:szCs w:val="22"/>
        </w:rPr>
      </w:pPr>
      <w:r>
        <w:rPr>
          <w:rFonts w:ascii="Calibri" w:hAnsi="Calibri"/>
          <w:color w:val="000000"/>
          <w:sz w:val="22"/>
          <w:szCs w:val="22"/>
          <w:noProof/>
        </w:rPr>
        <w:drawing>
          <wp:anchor distT="0" distB="0" distL="114300" distR="114300" simplePos="false" relativeHeight="251658256" behindDoc="false" locked="false" layoutInCell="true" allowOverlap="true">
            <wp:simplePos x="0" y="0"/>
            <wp:positionH relativeFrom="column">
              <wp:posOffset>3368040</wp:posOffset>
            </wp:positionH>
            <wp:positionV relativeFrom="paragraph">
              <wp:posOffset>68580</wp:posOffset>
            </wp:positionV>
            <wp:extent cx="777875" cy="952500"/>
            <wp:effectExtent l="0" t="0" r="3175" b="0"/>
            <wp:wrapSquare wrapText="bothSides"/>
            <wp:docPr id="17" name="Picture 17" descr="Logo&#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cstate="print" r:embed="PictureId9">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77787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000000"/>
          <w:sz w:val="22"/>
          <w:szCs w:val="22"/>
        </w:rPr>
        <w:t xml:space="preserve">GTA is rated 18+ by PEGI (some earlier versions are rated 16+), this is largely because of bad language, violence, glamourisation of crime and the depiction of drugs.  </w:t>
      </w:r>
      <w:r>
        <w:rPr>
          <w:rFonts w:ascii="Calibri" w:hAnsi="Calibri"/>
          <w:b/>
          <w:bCs/>
          <w:color w:val="000000"/>
        </w:rPr>
        <w:t xml:space="preserve">GTA is not suitable for those under this age. </w:t>
      </w:r>
    </w:p>
    <w:p>
      <w:pPr>
        <w:rPr>
          <w:rFonts w:ascii="Calibri" w:hAnsi="Calibri"/>
          <w:b/>
          <w:bCs/>
          <w:color w:val="000000"/>
          <w:sz w:val="22"/>
          <w:szCs w:val="22"/>
        </w:rPr>
      </w:pPr>
    </w:p>
    <w:p>
      <w:pPr>
        <w:rPr>
          <w:rFonts w:ascii="Calibri" w:hAnsi="Calibri"/>
          <w:color w:val="000000"/>
          <w:sz w:val="22"/>
          <w:szCs w:val="22"/>
        </w:rPr>
      </w:pPr>
      <w:r>
        <w:rPr>
          <w:rFonts w:ascii="Calibri" w:hAnsi="Calibri"/>
          <w:color w:val="000000"/>
          <w:sz w:val="22"/>
          <w:szCs w:val="22"/>
        </w:rPr>
        <w:t xml:space="preserve">Grand Theft Auto can be played across a range of devices, such as Xbox and PlayStation. </w:t>
      </w:r>
    </w:p>
    <w:p>
      <w:pPr>
        <w:rPr>
          <w:rFonts w:ascii="Calibri" w:hAnsi="Calibri"/>
          <w:b/>
          <w:bCs/>
          <w:color w:val="000000"/>
          <w:sz w:val="22"/>
          <w:szCs w:val="22"/>
        </w:rPr>
      </w:pPr>
      <w:r>
        <w:rPr>
          <w:rFonts w:ascii="Calibri" w:hAnsi="Calibri"/>
          <w:b/>
          <w:bCs/>
          <w:color w:val="FF3399"/>
          <w:sz w:val="16"/>
          <w:szCs w:val="16"/>
          <w:noProof/>
        </w:rPr>
        <mc:AlternateContent>
          <mc:Choice Requires="wps">
            <w:drawing>
              <wp:anchor distT="0" distB="0" distL="114300" distR="114300" simplePos="false" relativeHeight="251658255" behindDoc="true" locked="false" layoutInCell="true" allowOverlap="true">
                <wp:simplePos x="0" y="0"/>
                <wp:positionH relativeFrom="column">
                  <wp:posOffset>4390390</wp:posOffset>
                </wp:positionH>
                <wp:positionV relativeFrom="paragraph">
                  <wp:posOffset>50800</wp:posOffset>
                </wp:positionV>
                <wp:extent cx="2466975" cy="4537710"/>
                <wp:effectExtent l="0" t="0" r="9525" b="0"/>
                <wp:wrapTight wrapText="bothSides">
                  <wp:wrapPolygon xmlns:wp="http://schemas.openxmlformats.org/drawingml/2006/wordprocessingDrawing" edited="0">
                    <wp:start x="0" y="0"/>
                    <wp:lineTo x="0" y="21491"/>
                    <wp:lineTo x="21517" y="21491"/>
                    <wp:lineTo x="21517" y="0"/>
                    <wp:lineTo x="0" y="0"/>
                  </wp:wrapPolygon>
                </wp:wrapTight>
                <wp:docPr id="19" name="Rectangle 5"/>
                <a:graphic xmlns:a="http://schemas.openxmlformats.org/drawingml/2006/main">
                  <a:graphicData uri="http://schemas.microsoft.com/office/word/2010/wordprocessingShape">
                    <wps:wsp>
                      <wps:cNvSpPr txBox="true"/>
                      <wps:spPr>
                        <a:xfrm>
                          <a:off x="0" y="0"/>
                          <a:ext cx="2466975" cy="453771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357.3pt;position:absolute;mso-position-horizontal-relative:text;margin-left:345.7pt;mso-position-vertical-relative:text;margin-top:4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p>
    <w:p>
      <w:pPr>
        <w:rPr>
          <w:rFonts w:ascii="Calibri" w:hAnsi="Calibri" w:cs="Calibri"/>
          <w:sz w:val="22"/>
          <w:szCs w:val="22"/>
        </w:rPr>
      </w:pPr>
      <w:r>
        <w:rPr>
          <w:noProof/>
        </w:rPr>
        <mc:AlternateContent>
          <mc:Choice Requires="wps">
            <w:drawing>
              <wp:anchor distT="0" distB="0" distL="114300" distR="114300" simplePos="false" relativeHeight="251658257" behindDoc="false" locked="false" layoutInCell="true" allowOverlap="true">
                <wp:simplePos x="0" y="0"/>
                <wp:positionH relativeFrom="column">
                  <wp:posOffset>4499610</wp:posOffset>
                </wp:positionH>
                <wp:positionV relativeFrom="paragraph">
                  <wp:posOffset>46990</wp:posOffset>
                </wp:positionV>
                <wp:extent cx="2295525" cy="3379470"/>
                <wp:effectExtent l="0" t="0" r="9525" b="11430"/>
                <wp:wrapNone/>
                <wp:docPr id="20" name="Text Box 6"/>
                <a:graphic xmlns:a="http://schemas.openxmlformats.org/drawingml/2006/main">
                  <a:graphicData uri="http://schemas.microsoft.com/office/word/2010/wordprocessingShape">
                    <wps:wsp>
                      <wps:cNvSpPr txBox="true"/>
                      <wps:spPr>
                        <a:xfrm>
                          <a:off x="0" y="0"/>
                          <a:ext cx="2295525" cy="337947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r>
                              <w:rPr>
                                <w:rFonts w:ascii="Calibri" w:hAnsi="Calibri" w:cs="Calibri"/>
                                <w:b/>
                                <w:bCs/>
                                <w:color w:val="FFFFFF"/>
                                <w:sz w:val="36"/>
                                <w:szCs w:val="36"/>
                              </w:rPr>
                              <w:t>Media use and attitudes report 2022</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This report from Ofcom looks at media use, attitudes and understanding among children and young people aged 3-17.  The report shows what children and young people are doing online.  It provides an interesting read to help our understanding in how we can support our children and young people further.</w:t>
                            </w:r>
                          </w:p>
                          <w:p>
                            <w:pPr>
                              <w:rPr>
                                <w:rFonts w:ascii="Calibri" w:hAnsi="Calibri" w:cs="Calibri"/>
                                <w:sz w:val="22"/>
                                <w:szCs w:val="22"/>
                              </w:rPr>
                            </w:pPr>
                          </w:p>
                          <w:p>
                            <w:pPr>
                              <w:rPr>
                                <w:rFonts w:ascii="Calibri" w:hAnsi="Calibri" w:cs="Calibri"/>
                                <w:color w:val="FFFFFF"/>
                                <w:sz w:val="22"/>
                                <w:szCs w:val="22"/>
                              </w:rPr>
                            </w:pPr>
                            <w:hyperlink r:id="gemHypRid10">
                              <w:r>
                                <w:rPr>
                                  <w:rStyle w:val="Hyperlink"/>
                                  <w:rFonts w:ascii="Calibri" w:hAnsi="Calibri" w:cs="Calibri"/>
                                  <w:color w:val="FFFFFF"/>
                                  <w:sz w:val="22"/>
                                  <w:szCs w:val="22"/>
                                </w:rPr>
                                <w:t>https://www.ofcom.org.uk/research-and-data/media-literacy-research/childrens/children-and-parents-media-use-and-attitudes-report-2022</w:t>
                              </w:r>
                            </w:hyperlink>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266.1pt;position:absolute;mso-position-horizontal-relative:text;margin-left:354.3pt;mso-position-vertical-relative:text;margin-top:3.7pt;mso-wrap-style:square;mso-wrap-distance-left:9pt;mso-wrap-distance-top:0pt;mso-wrap-distance-right:9pt;mso-wrap-distance-bottom:0pt;z-index:251658257;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Media use and attitudes report 2022</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This report from Ofcom looks at media use, attitudes and understanding among children and young people aged 3-17.  The report shows what children and young people are doing online.  It provides an interesting read to help our understanding in how we can support our children and young people further.</w:t>
                      </w:r>
                    </w:p>
                    <w:p>
                      <w:pPr>
                        <w:rPr>
                          <w:rFonts w:ascii="Calibri" w:hAnsi="Calibri" w:cs="Calibri"/>
                          <w:sz w:val="22"/>
                          <w:szCs w:val="22"/>
                        </w:rPr>
                      </w:pPr>
                    </w:p>
                    <w:p>
                      <w:pPr>
                        <w:rPr>
                          <w:rFonts w:ascii="Calibri" w:hAnsi="Calibri" w:cs="Calibri"/>
                          <w:color w:val="FFFFFF"/>
                          <w:sz w:val="22"/>
                          <w:szCs w:val="22"/>
                        </w:rPr>
                      </w:pPr>
                      <w:hyperlink r:id="gemHypRid10">
                        <w:r>
                          <w:rPr>
                            <w:rStyle w:val="Hyperlink"/>
                            <w:rFonts w:ascii="Calibri" w:hAnsi="Calibri" w:cs="Calibri"/>
                            <w:color w:val="FFFFFF"/>
                            <w:sz w:val="22"/>
                            <w:szCs w:val="22"/>
                          </w:rPr>
                          <w:t>https://www.ofcom.org.uk/research-and-data/media-literacy-research/childrens/children-and-parents-media-use-and-attitudes-report-2022</w:t>
                        </w:r>
                      </w:hyperlink>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bookmarkStart w:id="1" w:name="_Hlk104201599"/>
      <w:r>
        <w:rPr>
          <w:rFonts w:ascii="Calibri" w:hAnsi="Calibri" w:cs="Calibri"/>
          <w:sz w:val="22"/>
          <w:szCs w:val="22"/>
        </w:rPr>
        <w:t>Grand Theft Auto Online is a multi-player version of the game and is included with Grand Theft Auto 5.  Players can play this version alone, or they can invite players to a game, or be involved in games with random players</w:t>
      </w:r>
      <w:bookmarkEnd w:id="1"/>
      <w:r>
        <w:rPr>
          <w:rFonts w:ascii="Calibri" w:hAnsi="Calibri" w:cs="Calibri"/>
          <w:sz w:val="22"/>
          <w:szCs w:val="22"/>
        </w:rPr>
        <w:t>. The settings can be changed so you only play with those on your approved friends list.</w:t>
      </w:r>
    </w:p>
    <w:p>
      <w:pPr>
        <w:rPr>
          <w:rFonts w:ascii="Calibri" w:hAnsi="Calibri"/>
          <w:b/>
          <w:bCs/>
          <w:color w:val="000000"/>
          <w:sz w:val="22"/>
          <w:szCs w:val="22"/>
        </w:rPr>
      </w:pPr>
    </w:p>
    <w:p>
      <w:pPr>
        <w:rPr>
          <w:rFonts w:ascii="Calibri" w:hAnsi="Calibri" w:cs="Calibri"/>
          <w:b/>
          <w:bCs/>
          <w:color w:val="0070C0"/>
          <w:sz w:val="28"/>
          <w:szCs w:val="28"/>
        </w:rPr>
      </w:pPr>
      <w:r>
        <w:rPr>
          <w:rFonts w:ascii="Calibri" w:hAnsi="Calibri" w:cs="Calibri"/>
          <w:b/>
          <w:bCs/>
          <w:color w:val="0070C0"/>
          <w:sz w:val="28"/>
          <w:szCs w:val="28"/>
        </w:rPr>
        <w:t>What do I need to be aware of?</w:t>
      </w:r>
    </w:p>
    <w:p>
      <w:pPr>
        <w:rPr>
          <w:rFonts w:ascii="Calibri" w:hAnsi="Calibri"/>
          <w:color w:val="000000"/>
          <w:sz w:val="22"/>
          <w:szCs w:val="22"/>
        </w:rPr>
      </w:pPr>
      <w:r>
        <w:rPr>
          <w:rFonts w:ascii="Calibri" w:hAnsi="Calibri"/>
          <w:color w:val="000000"/>
          <w:sz w:val="22"/>
          <w:szCs w:val="22"/>
        </w:rPr>
        <w:t>- Mature content – content can be unsuitable for children (which is why it is rated as 18).</w:t>
      </w:r>
    </w:p>
    <w:p>
      <w:pPr>
        <w:rPr>
          <w:rFonts w:ascii="Calibri" w:hAnsi="Calibri"/>
          <w:color w:val="000000"/>
          <w:sz w:val="22"/>
          <w:szCs w:val="22"/>
        </w:rPr>
      </w:pPr>
      <w:r>
        <w:rPr>
          <w:rFonts w:ascii="Calibri" w:hAnsi="Calibri"/>
          <w:color w:val="000000"/>
          <w:sz w:val="22"/>
          <w:szCs w:val="22"/>
        </w:rPr>
        <w:t>- In game chat – this can be disabled and other players can be muted.  This will depend on the device and version.</w:t>
      </w:r>
    </w:p>
    <w:p>
      <w:pPr>
        <w:rPr>
          <w:rFonts w:ascii="Calibri" w:hAnsi="Calibri"/>
          <w:color w:val="000000"/>
          <w:sz w:val="22"/>
          <w:szCs w:val="22"/>
        </w:rPr>
      </w:pPr>
      <w:r>
        <w:rPr>
          <w:rFonts w:ascii="Calibri" w:hAnsi="Calibri"/>
          <w:color w:val="000000"/>
          <w:sz w:val="22"/>
          <w:szCs w:val="22"/>
        </w:rPr>
        <w:t>- In game spending – make sure your bank account details are not linked to the device your child is playing on.</w:t>
      </w:r>
    </w:p>
    <w:p>
      <w:pPr>
        <w:rPr>
          <w:rFonts w:ascii="Calibri" w:hAnsi="Calibri" w:cs="Calibri"/>
          <w:color w:val="000000"/>
          <w:sz w:val="22"/>
          <w:szCs w:val="22"/>
        </w:rPr>
      </w:pPr>
    </w:p>
    <w:p>
      <w:pPr>
        <w:rPr>
          <w:rFonts w:ascii="Calibri" w:hAnsi="Calibri" w:cs="Calibri"/>
          <w:b/>
          <w:bCs/>
          <w:color w:val="000000"/>
          <w:sz w:val="22"/>
          <w:szCs w:val="22"/>
        </w:rPr>
      </w:pPr>
      <w:r>
        <w:rPr>
          <w:rFonts w:ascii="Calibri" w:hAnsi="Calibri" w:cs="Calibri"/>
          <w:color w:val="000000"/>
          <w:sz w:val="22"/>
          <w:szCs w:val="22"/>
        </w:rPr>
        <w:t xml:space="preserve">It is important to talk to your child regularly about what they are playing online and make sure that they know that they should always talk to you or another trusted adult if they have any concerns. </w:t>
      </w:r>
    </w:p>
    <w:p>
      <w:pPr>
        <w:rPr>
          <w:rFonts w:ascii="Calibri" w:hAnsi="Calibri" w:cs="Calibri"/>
          <w:color w:val="000000"/>
          <w:sz w:val="22"/>
          <w:szCs w:val="22"/>
        </w:rPr>
      </w:pPr>
    </w:p>
    <w:p>
      <w:pPr>
        <w:rPr>
          <w:rFonts w:ascii="Calibri" w:hAnsi="Calibri" w:cs="Calibri"/>
          <w:b/>
          <w:bCs/>
          <w:color w:val="0070C0"/>
          <w:sz w:val="28"/>
          <w:szCs w:val="28"/>
        </w:rPr>
      </w:pPr>
      <w:r>
        <w:rPr>
          <w:rFonts w:ascii="Calibri" w:hAnsi="Calibri" w:cs="Calibri"/>
          <w:b/>
          <w:bCs/>
          <w:color w:val="0070C0"/>
          <w:sz w:val="28"/>
          <w:szCs w:val="28"/>
        </w:rPr>
        <w:t>What can they play instead?</w:t>
      </w:r>
    </w:p>
    <w:p>
      <w:pPr>
        <w:rPr>
          <w:rFonts w:ascii="Calibri" w:hAnsi="Calibri"/>
          <w:color w:val="000000"/>
          <w:sz w:val="18"/>
          <w:szCs w:val="18"/>
        </w:rPr>
      </w:pPr>
      <w:r>
        <w:rPr>
          <w:rFonts w:ascii="Calibri" w:hAnsi="Calibri"/>
          <w:color w:val="000000"/>
          <w:sz w:val="22"/>
          <w:szCs w:val="22"/>
        </w:rPr>
        <w:t>You can use this database to search for games based on your child’s age:</w:t>
      </w:r>
    </w:p>
    <w:p>
      <w:pPr>
        <w:rPr>
          <w:rFonts w:ascii="Calibri" w:hAnsi="Calibri" w:cs="Calibri"/>
          <w:color w:val="000000"/>
          <w:sz w:val="22"/>
          <w:szCs w:val="22"/>
        </w:rPr>
      </w:pPr>
      <w:hyperlink r:id="gemHypRid11">
        <w:r>
          <w:rPr>
            <w:rStyle w:val="Hyperlink"/>
            <w:rFonts w:ascii="Calibri" w:hAnsi="Calibri" w:cs="Calibri"/>
            <w:color w:val="000000"/>
            <w:sz w:val="22"/>
            <w:szCs w:val="22"/>
          </w:rPr>
          <w:t>https://www.taminggaming.com/cgi-bin/taminggaming.cgi</w:t>
        </w:r>
      </w:hyperlink>
    </w:p>
    <w:sectPr>
      <w:footerReference w:type="default" r:id="gemHfRid11"/>
      <w:headerReference w:type="first" r:id="gemHfRid12"/>
      <w:footerReference w:type="first" r:id="gemHfRid13"/>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21" name="Picture 21"/>
          <a:graphic xmlns:a="http://schemas.openxmlformats.org/drawingml/2006/main">
            <a:graphicData uri="http://schemas.openxmlformats.org/drawingml/2006/picture">
              <pic:pic xmlns:pic="http://schemas.openxmlformats.org/drawingml/2006/picture">
                <pic:nvPicPr>
                  <pic:cNvPr id="22" name="Picture 22"/>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useFELayout xmlns:w="http://schemas.openxmlformats.org/wordprocessingml/2006/main"/>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useWord2013TrackBottomHyphenation" w:uri="http://schemas.microsoft.com/office/word" w:val="1"/>
  </w:compat>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1EF1"/>
    <w:rsid w:val="0000212C"/>
    <w:rsid w:val="00002D95"/>
    <w:rsid w:val="00004B84"/>
    <w:rsid w:val="0001237D"/>
    <w:rsid w:val="00020750"/>
    <w:rsid w:val="0002111D"/>
    <w:rsid w:val="000232F3"/>
    <w:rsid w:val="00027AF0"/>
    <w:rsid w:val="00033859"/>
    <w:rsid w:val="0004541D"/>
    <w:rsid w:val="000459DD"/>
    <w:rsid w:val="00046D05"/>
    <w:rsid w:val="000474DF"/>
    <w:rsid w:val="00053586"/>
    <w:rsid w:val="000554DF"/>
    <w:rsid w:val="00062925"/>
    <w:rsid w:val="00064A59"/>
    <w:rsid w:val="000737DE"/>
    <w:rsid w:val="00073A32"/>
    <w:rsid w:val="0007405D"/>
    <w:rsid w:val="000770C0"/>
    <w:rsid w:val="000817D7"/>
    <w:rsid w:val="00081B24"/>
    <w:rsid w:val="00081BCD"/>
    <w:rsid w:val="00081EED"/>
    <w:rsid w:val="00082B8F"/>
    <w:rsid w:val="00085964"/>
    <w:rsid w:val="000937B0"/>
    <w:rsid w:val="00094BED"/>
    <w:rsid w:val="000976FD"/>
    <w:rsid w:val="000A0F41"/>
    <w:rsid w:val="000A1A95"/>
    <w:rsid w:val="000A294E"/>
    <w:rsid w:val="000A365B"/>
    <w:rsid w:val="000A5458"/>
    <w:rsid w:val="000B3717"/>
    <w:rsid w:val="000C09F6"/>
    <w:rsid w:val="000C2E33"/>
    <w:rsid w:val="000C3738"/>
    <w:rsid w:val="000C40E3"/>
    <w:rsid w:val="000C413B"/>
    <w:rsid w:val="000C44F6"/>
    <w:rsid w:val="000C4C38"/>
    <w:rsid w:val="000C5948"/>
    <w:rsid w:val="000C683F"/>
    <w:rsid w:val="000C7363"/>
    <w:rsid w:val="000D0E16"/>
    <w:rsid w:val="000D18DD"/>
    <w:rsid w:val="000D464C"/>
    <w:rsid w:val="000D5118"/>
    <w:rsid w:val="000D7A47"/>
    <w:rsid w:val="000E0E68"/>
    <w:rsid w:val="000E0F2D"/>
    <w:rsid w:val="000E19EE"/>
    <w:rsid w:val="000E1BD0"/>
    <w:rsid w:val="000E4A8E"/>
    <w:rsid w:val="000E5DED"/>
    <w:rsid w:val="000E6EC5"/>
    <w:rsid w:val="000E6F89"/>
    <w:rsid w:val="000F1A34"/>
    <w:rsid w:val="000F1EED"/>
    <w:rsid w:val="000F2E79"/>
    <w:rsid w:val="000F2FEB"/>
    <w:rsid w:val="000F7DBA"/>
    <w:rsid w:val="001005B4"/>
    <w:rsid w:val="001042D4"/>
    <w:rsid w:val="00104B66"/>
    <w:rsid w:val="001119E0"/>
    <w:rsid w:val="00115F32"/>
    <w:rsid w:val="0011736B"/>
    <w:rsid w:val="00121C4E"/>
    <w:rsid w:val="00124B6D"/>
    <w:rsid w:val="00124CF6"/>
    <w:rsid w:val="001269C7"/>
    <w:rsid w:val="00126BF5"/>
    <w:rsid w:val="00127151"/>
    <w:rsid w:val="0013188B"/>
    <w:rsid w:val="00132501"/>
    <w:rsid w:val="00132D8F"/>
    <w:rsid w:val="001341A4"/>
    <w:rsid w:val="0013460D"/>
    <w:rsid w:val="00134D4F"/>
    <w:rsid w:val="001353A7"/>
    <w:rsid w:val="00140739"/>
    <w:rsid w:val="00142907"/>
    <w:rsid w:val="00142DD8"/>
    <w:rsid w:val="0014609A"/>
    <w:rsid w:val="00150DB0"/>
    <w:rsid w:val="00151CD3"/>
    <w:rsid w:val="00153CC3"/>
    <w:rsid w:val="001545A8"/>
    <w:rsid w:val="00154C87"/>
    <w:rsid w:val="00155583"/>
    <w:rsid w:val="00156DE2"/>
    <w:rsid w:val="00157047"/>
    <w:rsid w:val="0016356D"/>
    <w:rsid w:val="00163586"/>
    <w:rsid w:val="00163C4C"/>
    <w:rsid w:val="00164B88"/>
    <w:rsid w:val="001702E5"/>
    <w:rsid w:val="00171676"/>
    <w:rsid w:val="00172236"/>
    <w:rsid w:val="00174A57"/>
    <w:rsid w:val="001751BC"/>
    <w:rsid w:val="00176970"/>
    <w:rsid w:val="001776DD"/>
    <w:rsid w:val="00177864"/>
    <w:rsid w:val="00180F02"/>
    <w:rsid w:val="00182BB1"/>
    <w:rsid w:val="0018612F"/>
    <w:rsid w:val="00186F62"/>
    <w:rsid w:val="00194AF9"/>
    <w:rsid w:val="001A4803"/>
    <w:rsid w:val="001A7C58"/>
    <w:rsid w:val="001B1004"/>
    <w:rsid w:val="001B21BF"/>
    <w:rsid w:val="001B27D7"/>
    <w:rsid w:val="001B4EC5"/>
    <w:rsid w:val="001C1BDC"/>
    <w:rsid w:val="001C3A4B"/>
    <w:rsid w:val="001C6BBF"/>
    <w:rsid w:val="001C7472"/>
    <w:rsid w:val="001D05CF"/>
    <w:rsid w:val="001D2AED"/>
    <w:rsid w:val="001D50BC"/>
    <w:rsid w:val="001D64AF"/>
    <w:rsid w:val="001E0C47"/>
    <w:rsid w:val="001E2737"/>
    <w:rsid w:val="001E2D1E"/>
    <w:rsid w:val="001E3C4C"/>
    <w:rsid w:val="001E5D11"/>
    <w:rsid w:val="001F7BBE"/>
    <w:rsid w:val="00202279"/>
    <w:rsid w:val="00210DC4"/>
    <w:rsid w:val="0021440F"/>
    <w:rsid w:val="00215651"/>
    <w:rsid w:val="002159AD"/>
    <w:rsid w:val="00221FF7"/>
    <w:rsid w:val="00223D73"/>
    <w:rsid w:val="002245EC"/>
    <w:rsid w:val="002246E4"/>
    <w:rsid w:val="002313EE"/>
    <w:rsid w:val="0023165A"/>
    <w:rsid w:val="002331FF"/>
    <w:rsid w:val="00234473"/>
    <w:rsid w:val="00234E3F"/>
    <w:rsid w:val="002363D6"/>
    <w:rsid w:val="002409D3"/>
    <w:rsid w:val="002410A6"/>
    <w:rsid w:val="0024722E"/>
    <w:rsid w:val="0024770B"/>
    <w:rsid w:val="00253668"/>
    <w:rsid w:val="00255F20"/>
    <w:rsid w:val="002601DC"/>
    <w:rsid w:val="002608FB"/>
    <w:rsid w:val="00264A10"/>
    <w:rsid w:val="00264D4C"/>
    <w:rsid w:val="002658D5"/>
    <w:rsid w:val="00265AA0"/>
    <w:rsid w:val="00270503"/>
    <w:rsid w:val="00270A56"/>
    <w:rsid w:val="002728B9"/>
    <w:rsid w:val="00273DE7"/>
    <w:rsid w:val="002760FC"/>
    <w:rsid w:val="0028013B"/>
    <w:rsid w:val="002813C0"/>
    <w:rsid w:val="00281C9B"/>
    <w:rsid w:val="00290122"/>
    <w:rsid w:val="002926FB"/>
    <w:rsid w:val="00293984"/>
    <w:rsid w:val="00296FE9"/>
    <w:rsid w:val="002A56B0"/>
    <w:rsid w:val="002A784E"/>
    <w:rsid w:val="002B1E06"/>
    <w:rsid w:val="002B5140"/>
    <w:rsid w:val="002C46A9"/>
    <w:rsid w:val="002C4B31"/>
    <w:rsid w:val="002C6854"/>
    <w:rsid w:val="002D290A"/>
    <w:rsid w:val="002D2C3E"/>
    <w:rsid w:val="002D3E4F"/>
    <w:rsid w:val="002D4481"/>
    <w:rsid w:val="002D5A44"/>
    <w:rsid w:val="002D667A"/>
    <w:rsid w:val="002D7ACB"/>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6BE1"/>
    <w:rsid w:val="00320E63"/>
    <w:rsid w:val="00325108"/>
    <w:rsid w:val="0032618B"/>
    <w:rsid w:val="003264F9"/>
    <w:rsid w:val="003278F8"/>
    <w:rsid w:val="003305FC"/>
    <w:rsid w:val="00331B2A"/>
    <w:rsid w:val="00334F42"/>
    <w:rsid w:val="003375B2"/>
    <w:rsid w:val="00341090"/>
    <w:rsid w:val="0034189C"/>
    <w:rsid w:val="0034216E"/>
    <w:rsid w:val="0034360F"/>
    <w:rsid w:val="00343771"/>
    <w:rsid w:val="003441EC"/>
    <w:rsid w:val="0034466A"/>
    <w:rsid w:val="00345612"/>
    <w:rsid w:val="00347DB5"/>
    <w:rsid w:val="0035500E"/>
    <w:rsid w:val="00361026"/>
    <w:rsid w:val="0036114A"/>
    <w:rsid w:val="00361C84"/>
    <w:rsid w:val="00362119"/>
    <w:rsid w:val="00363C6F"/>
    <w:rsid w:val="00364B8E"/>
    <w:rsid w:val="00364C2E"/>
    <w:rsid w:val="00364F8F"/>
    <w:rsid w:val="00365F8E"/>
    <w:rsid w:val="003663AE"/>
    <w:rsid w:val="0037311D"/>
    <w:rsid w:val="00375003"/>
    <w:rsid w:val="00377F71"/>
    <w:rsid w:val="0038170D"/>
    <w:rsid w:val="003831D9"/>
    <w:rsid w:val="00383A9B"/>
    <w:rsid w:val="003868B2"/>
    <w:rsid w:val="00395D8A"/>
    <w:rsid w:val="003966D9"/>
    <w:rsid w:val="00397F56"/>
    <w:rsid w:val="003A369F"/>
    <w:rsid w:val="003A7462"/>
    <w:rsid w:val="003B0B01"/>
    <w:rsid w:val="003B536F"/>
    <w:rsid w:val="003C2C2D"/>
    <w:rsid w:val="003C498E"/>
    <w:rsid w:val="003C5218"/>
    <w:rsid w:val="003C53CA"/>
    <w:rsid w:val="003C70C5"/>
    <w:rsid w:val="003D1735"/>
    <w:rsid w:val="003D1BF1"/>
    <w:rsid w:val="003D3C44"/>
    <w:rsid w:val="003D3FA8"/>
    <w:rsid w:val="003D66D0"/>
    <w:rsid w:val="003D6979"/>
    <w:rsid w:val="003E4C9F"/>
    <w:rsid w:val="003F2FED"/>
    <w:rsid w:val="003F31CD"/>
    <w:rsid w:val="003F4FE3"/>
    <w:rsid w:val="004019C2"/>
    <w:rsid w:val="00404D35"/>
    <w:rsid w:val="00405279"/>
    <w:rsid w:val="00405A8C"/>
    <w:rsid w:val="004122E0"/>
    <w:rsid w:val="0041231E"/>
    <w:rsid w:val="00414C51"/>
    <w:rsid w:val="00414D9A"/>
    <w:rsid w:val="00416172"/>
    <w:rsid w:val="00417CF9"/>
    <w:rsid w:val="00420116"/>
    <w:rsid w:val="0042399A"/>
    <w:rsid w:val="004260B1"/>
    <w:rsid w:val="00426ADC"/>
    <w:rsid w:val="00427EE1"/>
    <w:rsid w:val="004318FD"/>
    <w:rsid w:val="00432F72"/>
    <w:rsid w:val="00432F8C"/>
    <w:rsid w:val="0043544C"/>
    <w:rsid w:val="0043611C"/>
    <w:rsid w:val="00437599"/>
    <w:rsid w:val="004417F7"/>
    <w:rsid w:val="004442B4"/>
    <w:rsid w:val="004518A4"/>
    <w:rsid w:val="004540E6"/>
    <w:rsid w:val="00457AD0"/>
    <w:rsid w:val="00457F32"/>
    <w:rsid w:val="00460176"/>
    <w:rsid w:val="004648A0"/>
    <w:rsid w:val="004651DC"/>
    <w:rsid w:val="0046599D"/>
    <w:rsid w:val="00466827"/>
    <w:rsid w:val="00471B35"/>
    <w:rsid w:val="00475D97"/>
    <w:rsid w:val="00476147"/>
    <w:rsid w:val="00480E6F"/>
    <w:rsid w:val="00482C44"/>
    <w:rsid w:val="00484F03"/>
    <w:rsid w:val="004863ED"/>
    <w:rsid w:val="00486408"/>
    <w:rsid w:val="0048744A"/>
    <w:rsid w:val="004961F1"/>
    <w:rsid w:val="004A1096"/>
    <w:rsid w:val="004A2659"/>
    <w:rsid w:val="004A2714"/>
    <w:rsid w:val="004A28BD"/>
    <w:rsid w:val="004A45A0"/>
    <w:rsid w:val="004A4651"/>
    <w:rsid w:val="004A5350"/>
    <w:rsid w:val="004A5ABF"/>
    <w:rsid w:val="004A6B93"/>
    <w:rsid w:val="004B166E"/>
    <w:rsid w:val="004B2C53"/>
    <w:rsid w:val="004B5C5A"/>
    <w:rsid w:val="004B5E53"/>
    <w:rsid w:val="004C0E7C"/>
    <w:rsid w:val="004C329D"/>
    <w:rsid w:val="004C344F"/>
    <w:rsid w:val="004C4C43"/>
    <w:rsid w:val="004C5C97"/>
    <w:rsid w:val="004C5F67"/>
    <w:rsid w:val="004D2A24"/>
    <w:rsid w:val="004D5C5E"/>
    <w:rsid w:val="004D5FEE"/>
    <w:rsid w:val="004D712F"/>
    <w:rsid w:val="004E0D07"/>
    <w:rsid w:val="004E32F3"/>
    <w:rsid w:val="004E3F57"/>
    <w:rsid w:val="004E3F85"/>
    <w:rsid w:val="004E598A"/>
    <w:rsid w:val="004E6F98"/>
    <w:rsid w:val="004F5533"/>
    <w:rsid w:val="004F5BFE"/>
    <w:rsid w:val="004F5F67"/>
    <w:rsid w:val="00500077"/>
    <w:rsid w:val="00500B30"/>
    <w:rsid w:val="00501213"/>
    <w:rsid w:val="00506712"/>
    <w:rsid w:val="0050690D"/>
    <w:rsid w:val="00507F8C"/>
    <w:rsid w:val="00512036"/>
    <w:rsid w:val="00513666"/>
    <w:rsid w:val="00514529"/>
    <w:rsid w:val="005155D8"/>
    <w:rsid w:val="005215FA"/>
    <w:rsid w:val="00523CC0"/>
    <w:rsid w:val="00524966"/>
    <w:rsid w:val="00527F0D"/>
    <w:rsid w:val="00533444"/>
    <w:rsid w:val="005346F2"/>
    <w:rsid w:val="0053566B"/>
    <w:rsid w:val="005406E4"/>
    <w:rsid w:val="00540E28"/>
    <w:rsid w:val="00543250"/>
    <w:rsid w:val="00544495"/>
    <w:rsid w:val="0055137C"/>
    <w:rsid w:val="00552A98"/>
    <w:rsid w:val="00553B6C"/>
    <w:rsid w:val="00554B5F"/>
    <w:rsid w:val="00556FDA"/>
    <w:rsid w:val="00563006"/>
    <w:rsid w:val="00564541"/>
    <w:rsid w:val="00564889"/>
    <w:rsid w:val="0057076D"/>
    <w:rsid w:val="00571322"/>
    <w:rsid w:val="00572BAC"/>
    <w:rsid w:val="00573B4E"/>
    <w:rsid w:val="00581345"/>
    <w:rsid w:val="0058409C"/>
    <w:rsid w:val="005845AB"/>
    <w:rsid w:val="00585643"/>
    <w:rsid w:val="005870E2"/>
    <w:rsid w:val="00587A01"/>
    <w:rsid w:val="00587FF3"/>
    <w:rsid w:val="005906A5"/>
    <w:rsid w:val="005914FB"/>
    <w:rsid w:val="00597897"/>
    <w:rsid w:val="005A0388"/>
    <w:rsid w:val="005A08D6"/>
    <w:rsid w:val="005A090E"/>
    <w:rsid w:val="005A19ED"/>
    <w:rsid w:val="005A717D"/>
    <w:rsid w:val="005A73E2"/>
    <w:rsid w:val="005B143F"/>
    <w:rsid w:val="005B6C3D"/>
    <w:rsid w:val="005C4F7F"/>
    <w:rsid w:val="005D1735"/>
    <w:rsid w:val="005D2E18"/>
    <w:rsid w:val="005D5F94"/>
    <w:rsid w:val="005D7F89"/>
    <w:rsid w:val="005E1093"/>
    <w:rsid w:val="005E387D"/>
    <w:rsid w:val="005E60D6"/>
    <w:rsid w:val="005F4BF6"/>
    <w:rsid w:val="005F7393"/>
    <w:rsid w:val="00601AF7"/>
    <w:rsid w:val="006047FA"/>
    <w:rsid w:val="00604F6C"/>
    <w:rsid w:val="00606404"/>
    <w:rsid w:val="006077CD"/>
    <w:rsid w:val="00612828"/>
    <w:rsid w:val="006155E0"/>
    <w:rsid w:val="00616C28"/>
    <w:rsid w:val="006207D7"/>
    <w:rsid w:val="006224EF"/>
    <w:rsid w:val="00622A2A"/>
    <w:rsid w:val="00625441"/>
    <w:rsid w:val="00627909"/>
    <w:rsid w:val="006326CA"/>
    <w:rsid w:val="006360F9"/>
    <w:rsid w:val="00637FF7"/>
    <w:rsid w:val="00642B09"/>
    <w:rsid w:val="00642F0B"/>
    <w:rsid w:val="00644A1A"/>
    <w:rsid w:val="00644D6D"/>
    <w:rsid w:val="00647444"/>
    <w:rsid w:val="006479B9"/>
    <w:rsid w:val="0065070C"/>
    <w:rsid w:val="00652968"/>
    <w:rsid w:val="00652D1A"/>
    <w:rsid w:val="0065766B"/>
    <w:rsid w:val="006576DC"/>
    <w:rsid w:val="00661BA1"/>
    <w:rsid w:val="00663C78"/>
    <w:rsid w:val="00664FA0"/>
    <w:rsid w:val="00665CE2"/>
    <w:rsid w:val="006734D9"/>
    <w:rsid w:val="00673AB3"/>
    <w:rsid w:val="00673BDF"/>
    <w:rsid w:val="00673E02"/>
    <w:rsid w:val="0067558A"/>
    <w:rsid w:val="0068042E"/>
    <w:rsid w:val="00684412"/>
    <w:rsid w:val="00685A80"/>
    <w:rsid w:val="0068657F"/>
    <w:rsid w:val="0069073B"/>
    <w:rsid w:val="0069073F"/>
    <w:rsid w:val="00691F8D"/>
    <w:rsid w:val="0069243B"/>
    <w:rsid w:val="006936B0"/>
    <w:rsid w:val="006A0435"/>
    <w:rsid w:val="006A0F45"/>
    <w:rsid w:val="006A3442"/>
    <w:rsid w:val="006A5193"/>
    <w:rsid w:val="006A52F4"/>
    <w:rsid w:val="006A62D9"/>
    <w:rsid w:val="006A658B"/>
    <w:rsid w:val="006A7761"/>
    <w:rsid w:val="006A7AF1"/>
    <w:rsid w:val="006B020B"/>
    <w:rsid w:val="006B0EF8"/>
    <w:rsid w:val="006B1B52"/>
    <w:rsid w:val="006B1FC2"/>
    <w:rsid w:val="006B371C"/>
    <w:rsid w:val="006B416F"/>
    <w:rsid w:val="006C7699"/>
    <w:rsid w:val="006D1563"/>
    <w:rsid w:val="006D4B4F"/>
    <w:rsid w:val="006D5A51"/>
    <w:rsid w:val="006D5DC1"/>
    <w:rsid w:val="006D7861"/>
    <w:rsid w:val="006E171C"/>
    <w:rsid w:val="006E2A70"/>
    <w:rsid w:val="006E3218"/>
    <w:rsid w:val="006E4693"/>
    <w:rsid w:val="006E4DA6"/>
    <w:rsid w:val="006E4E2C"/>
    <w:rsid w:val="006E5291"/>
    <w:rsid w:val="006F2D5C"/>
    <w:rsid w:val="006F7BC0"/>
    <w:rsid w:val="007044E5"/>
    <w:rsid w:val="00704A4C"/>
    <w:rsid w:val="00705F4B"/>
    <w:rsid w:val="007067B0"/>
    <w:rsid w:val="00710633"/>
    <w:rsid w:val="00710A85"/>
    <w:rsid w:val="0071457F"/>
    <w:rsid w:val="00715605"/>
    <w:rsid w:val="00716D8D"/>
    <w:rsid w:val="00717F78"/>
    <w:rsid w:val="00721071"/>
    <w:rsid w:val="0072217F"/>
    <w:rsid w:val="00722B17"/>
    <w:rsid w:val="0072499F"/>
    <w:rsid w:val="00724C1B"/>
    <w:rsid w:val="00733796"/>
    <w:rsid w:val="00734264"/>
    <w:rsid w:val="00734400"/>
    <w:rsid w:val="0073492C"/>
    <w:rsid w:val="00735F36"/>
    <w:rsid w:val="007366EF"/>
    <w:rsid w:val="007378E6"/>
    <w:rsid w:val="00741DAA"/>
    <w:rsid w:val="00750D31"/>
    <w:rsid w:val="00753394"/>
    <w:rsid w:val="007549E2"/>
    <w:rsid w:val="00754A33"/>
    <w:rsid w:val="00754D51"/>
    <w:rsid w:val="00755397"/>
    <w:rsid w:val="007575A2"/>
    <w:rsid w:val="007611C6"/>
    <w:rsid w:val="00761750"/>
    <w:rsid w:val="00761E6E"/>
    <w:rsid w:val="00766622"/>
    <w:rsid w:val="0076690E"/>
    <w:rsid w:val="00766B9D"/>
    <w:rsid w:val="00766FC5"/>
    <w:rsid w:val="00767C88"/>
    <w:rsid w:val="007714E0"/>
    <w:rsid w:val="007715AB"/>
    <w:rsid w:val="0077298F"/>
    <w:rsid w:val="00773754"/>
    <w:rsid w:val="007744AF"/>
    <w:rsid w:val="00775F32"/>
    <w:rsid w:val="007765FA"/>
    <w:rsid w:val="00776CD6"/>
    <w:rsid w:val="00780D60"/>
    <w:rsid w:val="007851F6"/>
    <w:rsid w:val="00786D29"/>
    <w:rsid w:val="00794A42"/>
    <w:rsid w:val="00795664"/>
    <w:rsid w:val="007A037D"/>
    <w:rsid w:val="007A3FC3"/>
    <w:rsid w:val="007A4252"/>
    <w:rsid w:val="007A48D1"/>
    <w:rsid w:val="007A54E0"/>
    <w:rsid w:val="007A7DB3"/>
    <w:rsid w:val="007B0623"/>
    <w:rsid w:val="007B1018"/>
    <w:rsid w:val="007B6F4C"/>
    <w:rsid w:val="007B76F9"/>
    <w:rsid w:val="007B7FA9"/>
    <w:rsid w:val="007C2CCB"/>
    <w:rsid w:val="007C326C"/>
    <w:rsid w:val="007D175F"/>
    <w:rsid w:val="007D2BD8"/>
    <w:rsid w:val="007D41AA"/>
    <w:rsid w:val="007D71FA"/>
    <w:rsid w:val="007E2941"/>
    <w:rsid w:val="007E2DAA"/>
    <w:rsid w:val="007E3F24"/>
    <w:rsid w:val="007E54BA"/>
    <w:rsid w:val="007E58F0"/>
    <w:rsid w:val="007E5933"/>
    <w:rsid w:val="007E6856"/>
    <w:rsid w:val="007F54F0"/>
    <w:rsid w:val="007F612F"/>
    <w:rsid w:val="007F64B7"/>
    <w:rsid w:val="007F73F1"/>
    <w:rsid w:val="00801838"/>
    <w:rsid w:val="00802C88"/>
    <w:rsid w:val="00803CB5"/>
    <w:rsid w:val="00804004"/>
    <w:rsid w:val="00804D5F"/>
    <w:rsid w:val="00807C21"/>
    <w:rsid w:val="00811E93"/>
    <w:rsid w:val="0081340D"/>
    <w:rsid w:val="00815F73"/>
    <w:rsid w:val="0081681E"/>
    <w:rsid w:val="00816A14"/>
    <w:rsid w:val="00817CDF"/>
    <w:rsid w:val="0082004E"/>
    <w:rsid w:val="0082009F"/>
    <w:rsid w:val="008201ED"/>
    <w:rsid w:val="0082157A"/>
    <w:rsid w:val="00822D2C"/>
    <w:rsid w:val="00824AEB"/>
    <w:rsid w:val="0083088F"/>
    <w:rsid w:val="008338A6"/>
    <w:rsid w:val="00833A8D"/>
    <w:rsid w:val="00834C31"/>
    <w:rsid w:val="00837BEF"/>
    <w:rsid w:val="008414EB"/>
    <w:rsid w:val="00843425"/>
    <w:rsid w:val="00845DDB"/>
    <w:rsid w:val="008474AB"/>
    <w:rsid w:val="0085215D"/>
    <w:rsid w:val="0085642B"/>
    <w:rsid w:val="0085718D"/>
    <w:rsid w:val="0086114F"/>
    <w:rsid w:val="00861219"/>
    <w:rsid w:val="0086198B"/>
    <w:rsid w:val="00864E25"/>
    <w:rsid w:val="00864EDE"/>
    <w:rsid w:val="008656CA"/>
    <w:rsid w:val="0087103C"/>
    <w:rsid w:val="00872319"/>
    <w:rsid w:val="0087240B"/>
    <w:rsid w:val="00875DB3"/>
    <w:rsid w:val="0087668B"/>
    <w:rsid w:val="00883373"/>
    <w:rsid w:val="008835E7"/>
    <w:rsid w:val="00884B35"/>
    <w:rsid w:val="008855F0"/>
    <w:rsid w:val="00886747"/>
    <w:rsid w:val="0088722B"/>
    <w:rsid w:val="00890246"/>
    <w:rsid w:val="00891EDD"/>
    <w:rsid w:val="00896D49"/>
    <w:rsid w:val="00897669"/>
    <w:rsid w:val="00897941"/>
    <w:rsid w:val="008A0AA7"/>
    <w:rsid w:val="008A163C"/>
    <w:rsid w:val="008A1C10"/>
    <w:rsid w:val="008A1F1C"/>
    <w:rsid w:val="008A3F21"/>
    <w:rsid w:val="008A5D59"/>
    <w:rsid w:val="008A6955"/>
    <w:rsid w:val="008B3919"/>
    <w:rsid w:val="008B4784"/>
    <w:rsid w:val="008C0006"/>
    <w:rsid w:val="008C0C7E"/>
    <w:rsid w:val="008C18AE"/>
    <w:rsid w:val="008C32B0"/>
    <w:rsid w:val="008C3AA8"/>
    <w:rsid w:val="008C567B"/>
    <w:rsid w:val="008D3803"/>
    <w:rsid w:val="008D392C"/>
    <w:rsid w:val="008D5287"/>
    <w:rsid w:val="008D5D57"/>
    <w:rsid w:val="008E184E"/>
    <w:rsid w:val="008E44BC"/>
    <w:rsid w:val="008E7C73"/>
    <w:rsid w:val="008F03AE"/>
    <w:rsid w:val="008F2E68"/>
    <w:rsid w:val="008F4D67"/>
    <w:rsid w:val="008F4F87"/>
    <w:rsid w:val="00900FF6"/>
    <w:rsid w:val="00903046"/>
    <w:rsid w:val="00903C79"/>
    <w:rsid w:val="00905550"/>
    <w:rsid w:val="009161EF"/>
    <w:rsid w:val="00921467"/>
    <w:rsid w:val="00922594"/>
    <w:rsid w:val="009225F4"/>
    <w:rsid w:val="009229AF"/>
    <w:rsid w:val="0092438A"/>
    <w:rsid w:val="00930196"/>
    <w:rsid w:val="00930C5B"/>
    <w:rsid w:val="00930DF6"/>
    <w:rsid w:val="00934728"/>
    <w:rsid w:val="00935188"/>
    <w:rsid w:val="00935CF3"/>
    <w:rsid w:val="00941697"/>
    <w:rsid w:val="00942DC4"/>
    <w:rsid w:val="009437EB"/>
    <w:rsid w:val="00945D03"/>
    <w:rsid w:val="00946CB5"/>
    <w:rsid w:val="009543A0"/>
    <w:rsid w:val="00957748"/>
    <w:rsid w:val="0096063D"/>
    <w:rsid w:val="00960A89"/>
    <w:rsid w:val="00963E4B"/>
    <w:rsid w:val="00965AC1"/>
    <w:rsid w:val="00966465"/>
    <w:rsid w:val="0097270B"/>
    <w:rsid w:val="00972D69"/>
    <w:rsid w:val="00972E37"/>
    <w:rsid w:val="00974D05"/>
    <w:rsid w:val="00974E4C"/>
    <w:rsid w:val="009809DB"/>
    <w:rsid w:val="00981DF6"/>
    <w:rsid w:val="009837A2"/>
    <w:rsid w:val="0098482D"/>
    <w:rsid w:val="00984B8B"/>
    <w:rsid w:val="009871D9"/>
    <w:rsid w:val="00987297"/>
    <w:rsid w:val="00990FB6"/>
    <w:rsid w:val="00995F2B"/>
    <w:rsid w:val="009A186E"/>
    <w:rsid w:val="009A2B8D"/>
    <w:rsid w:val="009A2CE2"/>
    <w:rsid w:val="009A4474"/>
    <w:rsid w:val="009B6184"/>
    <w:rsid w:val="009B678B"/>
    <w:rsid w:val="009B77E5"/>
    <w:rsid w:val="009C012E"/>
    <w:rsid w:val="009C0AF7"/>
    <w:rsid w:val="009C6934"/>
    <w:rsid w:val="009D1892"/>
    <w:rsid w:val="009D1FA5"/>
    <w:rsid w:val="009D28CB"/>
    <w:rsid w:val="009D2EC8"/>
    <w:rsid w:val="009D4136"/>
    <w:rsid w:val="009D4205"/>
    <w:rsid w:val="009E008B"/>
    <w:rsid w:val="009E10B6"/>
    <w:rsid w:val="009E25EC"/>
    <w:rsid w:val="009E712F"/>
    <w:rsid w:val="009F0468"/>
    <w:rsid w:val="009F2B83"/>
    <w:rsid w:val="009F5626"/>
    <w:rsid w:val="009F748F"/>
    <w:rsid w:val="009F7CFB"/>
    <w:rsid w:val="00A0010D"/>
    <w:rsid w:val="00A00F30"/>
    <w:rsid w:val="00A01CBC"/>
    <w:rsid w:val="00A05EBB"/>
    <w:rsid w:val="00A07075"/>
    <w:rsid w:val="00A10993"/>
    <w:rsid w:val="00A162FD"/>
    <w:rsid w:val="00A172F2"/>
    <w:rsid w:val="00A17768"/>
    <w:rsid w:val="00A20A64"/>
    <w:rsid w:val="00A22515"/>
    <w:rsid w:val="00A24E20"/>
    <w:rsid w:val="00A30596"/>
    <w:rsid w:val="00A3303A"/>
    <w:rsid w:val="00A33E29"/>
    <w:rsid w:val="00A34616"/>
    <w:rsid w:val="00A365B2"/>
    <w:rsid w:val="00A45844"/>
    <w:rsid w:val="00A46AC8"/>
    <w:rsid w:val="00A47081"/>
    <w:rsid w:val="00A529E4"/>
    <w:rsid w:val="00A57441"/>
    <w:rsid w:val="00A57D56"/>
    <w:rsid w:val="00A626BF"/>
    <w:rsid w:val="00A64256"/>
    <w:rsid w:val="00A662C6"/>
    <w:rsid w:val="00A67608"/>
    <w:rsid w:val="00A67709"/>
    <w:rsid w:val="00A70613"/>
    <w:rsid w:val="00A73224"/>
    <w:rsid w:val="00A7490D"/>
    <w:rsid w:val="00A775C1"/>
    <w:rsid w:val="00A77711"/>
    <w:rsid w:val="00A809A3"/>
    <w:rsid w:val="00A811DD"/>
    <w:rsid w:val="00A82E66"/>
    <w:rsid w:val="00A91E6A"/>
    <w:rsid w:val="00A9275F"/>
    <w:rsid w:val="00A96AEC"/>
    <w:rsid w:val="00A97125"/>
    <w:rsid w:val="00A97963"/>
    <w:rsid w:val="00AA0CED"/>
    <w:rsid w:val="00AA2440"/>
    <w:rsid w:val="00AA288D"/>
    <w:rsid w:val="00AA3162"/>
    <w:rsid w:val="00AA505E"/>
    <w:rsid w:val="00AA6938"/>
    <w:rsid w:val="00AB1D97"/>
    <w:rsid w:val="00AB4F04"/>
    <w:rsid w:val="00AB5991"/>
    <w:rsid w:val="00AB5FEE"/>
    <w:rsid w:val="00AB79CC"/>
    <w:rsid w:val="00AC19AB"/>
    <w:rsid w:val="00AC5153"/>
    <w:rsid w:val="00AC59FE"/>
    <w:rsid w:val="00AD03C5"/>
    <w:rsid w:val="00AD2820"/>
    <w:rsid w:val="00AD5FFA"/>
    <w:rsid w:val="00AD6743"/>
    <w:rsid w:val="00AD72E3"/>
    <w:rsid w:val="00AD7A34"/>
    <w:rsid w:val="00AE1354"/>
    <w:rsid w:val="00AE28DA"/>
    <w:rsid w:val="00AE2D6A"/>
    <w:rsid w:val="00AE2F41"/>
    <w:rsid w:val="00AE7308"/>
    <w:rsid w:val="00AF40E4"/>
    <w:rsid w:val="00AF7800"/>
    <w:rsid w:val="00B018CE"/>
    <w:rsid w:val="00B03099"/>
    <w:rsid w:val="00B0657C"/>
    <w:rsid w:val="00B07EAA"/>
    <w:rsid w:val="00B20C98"/>
    <w:rsid w:val="00B21043"/>
    <w:rsid w:val="00B24018"/>
    <w:rsid w:val="00B26DAA"/>
    <w:rsid w:val="00B311A1"/>
    <w:rsid w:val="00B31A96"/>
    <w:rsid w:val="00B32F29"/>
    <w:rsid w:val="00B334F9"/>
    <w:rsid w:val="00B345EB"/>
    <w:rsid w:val="00B37BDE"/>
    <w:rsid w:val="00B37DCA"/>
    <w:rsid w:val="00B414FD"/>
    <w:rsid w:val="00B41740"/>
    <w:rsid w:val="00B41CB4"/>
    <w:rsid w:val="00B443F0"/>
    <w:rsid w:val="00B45314"/>
    <w:rsid w:val="00B46183"/>
    <w:rsid w:val="00B46D1A"/>
    <w:rsid w:val="00B509E5"/>
    <w:rsid w:val="00B522B1"/>
    <w:rsid w:val="00B522BA"/>
    <w:rsid w:val="00B524BC"/>
    <w:rsid w:val="00B5260A"/>
    <w:rsid w:val="00B5532E"/>
    <w:rsid w:val="00B603CD"/>
    <w:rsid w:val="00B6078B"/>
    <w:rsid w:val="00B61196"/>
    <w:rsid w:val="00B61E5D"/>
    <w:rsid w:val="00B62B91"/>
    <w:rsid w:val="00B642AA"/>
    <w:rsid w:val="00B6461D"/>
    <w:rsid w:val="00B655F7"/>
    <w:rsid w:val="00B664A8"/>
    <w:rsid w:val="00B677E8"/>
    <w:rsid w:val="00B70AEB"/>
    <w:rsid w:val="00B71797"/>
    <w:rsid w:val="00B8041B"/>
    <w:rsid w:val="00B81C11"/>
    <w:rsid w:val="00B82201"/>
    <w:rsid w:val="00B879E0"/>
    <w:rsid w:val="00B879F0"/>
    <w:rsid w:val="00B95DBF"/>
    <w:rsid w:val="00B97903"/>
    <w:rsid w:val="00BA25A3"/>
    <w:rsid w:val="00BA511C"/>
    <w:rsid w:val="00BB016F"/>
    <w:rsid w:val="00BB3196"/>
    <w:rsid w:val="00BB414E"/>
    <w:rsid w:val="00BB48EC"/>
    <w:rsid w:val="00BC046F"/>
    <w:rsid w:val="00BC1C84"/>
    <w:rsid w:val="00BC25E6"/>
    <w:rsid w:val="00BC2DC8"/>
    <w:rsid w:val="00BC3153"/>
    <w:rsid w:val="00BC3793"/>
    <w:rsid w:val="00BD27CD"/>
    <w:rsid w:val="00BD6490"/>
    <w:rsid w:val="00BD6D18"/>
    <w:rsid w:val="00BD7288"/>
    <w:rsid w:val="00BE46B2"/>
    <w:rsid w:val="00BE50A1"/>
    <w:rsid w:val="00BF2DF2"/>
    <w:rsid w:val="00BF50CE"/>
    <w:rsid w:val="00BF661D"/>
    <w:rsid w:val="00BF71B6"/>
    <w:rsid w:val="00C05C32"/>
    <w:rsid w:val="00C074C6"/>
    <w:rsid w:val="00C117DB"/>
    <w:rsid w:val="00C12298"/>
    <w:rsid w:val="00C12493"/>
    <w:rsid w:val="00C125F5"/>
    <w:rsid w:val="00C13E1D"/>
    <w:rsid w:val="00C14970"/>
    <w:rsid w:val="00C158C1"/>
    <w:rsid w:val="00C16878"/>
    <w:rsid w:val="00C17EC6"/>
    <w:rsid w:val="00C21A91"/>
    <w:rsid w:val="00C21D7A"/>
    <w:rsid w:val="00C22191"/>
    <w:rsid w:val="00C2341C"/>
    <w:rsid w:val="00C23BCE"/>
    <w:rsid w:val="00C25B31"/>
    <w:rsid w:val="00C30F1A"/>
    <w:rsid w:val="00C31CF1"/>
    <w:rsid w:val="00C3220B"/>
    <w:rsid w:val="00C43CAB"/>
    <w:rsid w:val="00C442A4"/>
    <w:rsid w:val="00C45DAC"/>
    <w:rsid w:val="00C51CE0"/>
    <w:rsid w:val="00C531AE"/>
    <w:rsid w:val="00C55F96"/>
    <w:rsid w:val="00C56A7D"/>
    <w:rsid w:val="00C56F1E"/>
    <w:rsid w:val="00C575D3"/>
    <w:rsid w:val="00C57718"/>
    <w:rsid w:val="00C57C22"/>
    <w:rsid w:val="00C6029E"/>
    <w:rsid w:val="00C62926"/>
    <w:rsid w:val="00C63045"/>
    <w:rsid w:val="00C6332E"/>
    <w:rsid w:val="00C65EDC"/>
    <w:rsid w:val="00C65F54"/>
    <w:rsid w:val="00C70098"/>
    <w:rsid w:val="00C73EE5"/>
    <w:rsid w:val="00C755B8"/>
    <w:rsid w:val="00C833C0"/>
    <w:rsid w:val="00C83D41"/>
    <w:rsid w:val="00C84897"/>
    <w:rsid w:val="00C864B4"/>
    <w:rsid w:val="00C877A6"/>
    <w:rsid w:val="00C90195"/>
    <w:rsid w:val="00C9274F"/>
    <w:rsid w:val="00C97EC5"/>
    <w:rsid w:val="00CA50AD"/>
    <w:rsid w:val="00CA66F8"/>
    <w:rsid w:val="00CB1463"/>
    <w:rsid w:val="00CB4FA4"/>
    <w:rsid w:val="00CB5D40"/>
    <w:rsid w:val="00CB607F"/>
    <w:rsid w:val="00CB6648"/>
    <w:rsid w:val="00CC24E5"/>
    <w:rsid w:val="00CC303E"/>
    <w:rsid w:val="00CD75AC"/>
    <w:rsid w:val="00CE269B"/>
    <w:rsid w:val="00CE6D6E"/>
    <w:rsid w:val="00CF107C"/>
    <w:rsid w:val="00CF178E"/>
    <w:rsid w:val="00CF583B"/>
    <w:rsid w:val="00CF5B4A"/>
    <w:rsid w:val="00CF660C"/>
    <w:rsid w:val="00D014AA"/>
    <w:rsid w:val="00D0637F"/>
    <w:rsid w:val="00D06DBD"/>
    <w:rsid w:val="00D07E70"/>
    <w:rsid w:val="00D20A60"/>
    <w:rsid w:val="00D20BE3"/>
    <w:rsid w:val="00D22E28"/>
    <w:rsid w:val="00D22F9B"/>
    <w:rsid w:val="00D23C28"/>
    <w:rsid w:val="00D24847"/>
    <w:rsid w:val="00D25CF9"/>
    <w:rsid w:val="00D26DD0"/>
    <w:rsid w:val="00D314E0"/>
    <w:rsid w:val="00D34F45"/>
    <w:rsid w:val="00D35CFA"/>
    <w:rsid w:val="00D37CCD"/>
    <w:rsid w:val="00D42F85"/>
    <w:rsid w:val="00D43707"/>
    <w:rsid w:val="00D45B8F"/>
    <w:rsid w:val="00D47701"/>
    <w:rsid w:val="00D4773E"/>
    <w:rsid w:val="00D50216"/>
    <w:rsid w:val="00D515BD"/>
    <w:rsid w:val="00D52297"/>
    <w:rsid w:val="00D53094"/>
    <w:rsid w:val="00D57D2A"/>
    <w:rsid w:val="00D62E36"/>
    <w:rsid w:val="00D6487D"/>
    <w:rsid w:val="00D65593"/>
    <w:rsid w:val="00D66A5D"/>
    <w:rsid w:val="00D67C3F"/>
    <w:rsid w:val="00D70949"/>
    <w:rsid w:val="00D71B5E"/>
    <w:rsid w:val="00D74A38"/>
    <w:rsid w:val="00D77DE4"/>
    <w:rsid w:val="00D81DF7"/>
    <w:rsid w:val="00D82B37"/>
    <w:rsid w:val="00D855F6"/>
    <w:rsid w:val="00D86289"/>
    <w:rsid w:val="00D87E21"/>
    <w:rsid w:val="00D90146"/>
    <w:rsid w:val="00D91281"/>
    <w:rsid w:val="00D93F9D"/>
    <w:rsid w:val="00D96A1B"/>
    <w:rsid w:val="00D97506"/>
    <w:rsid w:val="00DB1BE8"/>
    <w:rsid w:val="00DB34C4"/>
    <w:rsid w:val="00DB7A6E"/>
    <w:rsid w:val="00DC2D31"/>
    <w:rsid w:val="00DC337F"/>
    <w:rsid w:val="00DC341B"/>
    <w:rsid w:val="00DC4E40"/>
    <w:rsid w:val="00DD0CF5"/>
    <w:rsid w:val="00DD1C21"/>
    <w:rsid w:val="00DE0AC4"/>
    <w:rsid w:val="00DE0B19"/>
    <w:rsid w:val="00DE1238"/>
    <w:rsid w:val="00DE343C"/>
    <w:rsid w:val="00DE5616"/>
    <w:rsid w:val="00DE70D6"/>
    <w:rsid w:val="00DE70E3"/>
    <w:rsid w:val="00DE7F8D"/>
    <w:rsid w:val="00DF103F"/>
    <w:rsid w:val="00DF146C"/>
    <w:rsid w:val="00DF15D8"/>
    <w:rsid w:val="00DF218B"/>
    <w:rsid w:val="00DF27F1"/>
    <w:rsid w:val="00DF2A10"/>
    <w:rsid w:val="00DF50F4"/>
    <w:rsid w:val="00DF6D0B"/>
    <w:rsid w:val="00DF7A92"/>
    <w:rsid w:val="00E00EF4"/>
    <w:rsid w:val="00E029D7"/>
    <w:rsid w:val="00E02FE0"/>
    <w:rsid w:val="00E04D0C"/>
    <w:rsid w:val="00E050A5"/>
    <w:rsid w:val="00E05DAD"/>
    <w:rsid w:val="00E06B92"/>
    <w:rsid w:val="00E10EC9"/>
    <w:rsid w:val="00E11917"/>
    <w:rsid w:val="00E131DF"/>
    <w:rsid w:val="00E1575E"/>
    <w:rsid w:val="00E173A0"/>
    <w:rsid w:val="00E20024"/>
    <w:rsid w:val="00E2429C"/>
    <w:rsid w:val="00E2439E"/>
    <w:rsid w:val="00E243CD"/>
    <w:rsid w:val="00E25309"/>
    <w:rsid w:val="00E260DB"/>
    <w:rsid w:val="00E3233E"/>
    <w:rsid w:val="00E420F6"/>
    <w:rsid w:val="00E42269"/>
    <w:rsid w:val="00E46E3F"/>
    <w:rsid w:val="00E520D4"/>
    <w:rsid w:val="00E52C8F"/>
    <w:rsid w:val="00E53387"/>
    <w:rsid w:val="00E5390C"/>
    <w:rsid w:val="00E53E28"/>
    <w:rsid w:val="00E53E80"/>
    <w:rsid w:val="00E54B51"/>
    <w:rsid w:val="00E55A02"/>
    <w:rsid w:val="00E57309"/>
    <w:rsid w:val="00E61B8B"/>
    <w:rsid w:val="00E62C1B"/>
    <w:rsid w:val="00E71154"/>
    <w:rsid w:val="00E71510"/>
    <w:rsid w:val="00E72103"/>
    <w:rsid w:val="00E74D5B"/>
    <w:rsid w:val="00E7505E"/>
    <w:rsid w:val="00E76195"/>
    <w:rsid w:val="00E76D21"/>
    <w:rsid w:val="00E80E47"/>
    <w:rsid w:val="00E8172E"/>
    <w:rsid w:val="00E829AA"/>
    <w:rsid w:val="00E82B9D"/>
    <w:rsid w:val="00E86C64"/>
    <w:rsid w:val="00E91EBC"/>
    <w:rsid w:val="00E92CE4"/>
    <w:rsid w:val="00E9790E"/>
    <w:rsid w:val="00EA0956"/>
    <w:rsid w:val="00EA0CFA"/>
    <w:rsid w:val="00EA4B5D"/>
    <w:rsid w:val="00EA596C"/>
    <w:rsid w:val="00EA6FD8"/>
    <w:rsid w:val="00EB1201"/>
    <w:rsid w:val="00EB356E"/>
    <w:rsid w:val="00EB5347"/>
    <w:rsid w:val="00EB6343"/>
    <w:rsid w:val="00EC0338"/>
    <w:rsid w:val="00EC065E"/>
    <w:rsid w:val="00EC402E"/>
    <w:rsid w:val="00EC40D5"/>
    <w:rsid w:val="00ED3885"/>
    <w:rsid w:val="00ED4C27"/>
    <w:rsid w:val="00ED4D27"/>
    <w:rsid w:val="00ED71B8"/>
    <w:rsid w:val="00EE7DB2"/>
    <w:rsid w:val="00EF2D54"/>
    <w:rsid w:val="00EF4404"/>
    <w:rsid w:val="00EF5F52"/>
    <w:rsid w:val="00EF7ADB"/>
    <w:rsid w:val="00F00C86"/>
    <w:rsid w:val="00F021E2"/>
    <w:rsid w:val="00F043A8"/>
    <w:rsid w:val="00F04890"/>
    <w:rsid w:val="00F053A0"/>
    <w:rsid w:val="00F07EF2"/>
    <w:rsid w:val="00F10F41"/>
    <w:rsid w:val="00F127E1"/>
    <w:rsid w:val="00F14622"/>
    <w:rsid w:val="00F2177B"/>
    <w:rsid w:val="00F22C41"/>
    <w:rsid w:val="00F22D57"/>
    <w:rsid w:val="00F30B8E"/>
    <w:rsid w:val="00F32463"/>
    <w:rsid w:val="00F32778"/>
    <w:rsid w:val="00F32DFD"/>
    <w:rsid w:val="00F41964"/>
    <w:rsid w:val="00F41F60"/>
    <w:rsid w:val="00F4221D"/>
    <w:rsid w:val="00F434C2"/>
    <w:rsid w:val="00F4573E"/>
    <w:rsid w:val="00F464E5"/>
    <w:rsid w:val="00F5359F"/>
    <w:rsid w:val="00F56081"/>
    <w:rsid w:val="00F60803"/>
    <w:rsid w:val="00F65EEA"/>
    <w:rsid w:val="00F704B4"/>
    <w:rsid w:val="00F72C0C"/>
    <w:rsid w:val="00F74A6F"/>
    <w:rsid w:val="00F75332"/>
    <w:rsid w:val="00F771DE"/>
    <w:rsid w:val="00F8638F"/>
    <w:rsid w:val="00F87D32"/>
    <w:rsid w:val="00F91BE2"/>
    <w:rsid w:val="00F92724"/>
    <w:rsid w:val="00F93A69"/>
    <w:rsid w:val="00FA11DD"/>
    <w:rsid w:val="00FA2B75"/>
    <w:rsid w:val="00FA4CEB"/>
    <w:rsid w:val="00FB2B2C"/>
    <w:rsid w:val="00FB359B"/>
    <w:rsid w:val="00FB46D5"/>
    <w:rsid w:val="00FB6A7F"/>
    <w:rsid w:val="00FC2359"/>
    <w:rsid w:val="00FC55B6"/>
    <w:rsid w:val="00FC721D"/>
    <w:rsid w:val="00FD0C58"/>
    <w:rsid w:val="00FD37E7"/>
    <w:rsid w:val="00FE2AC6"/>
    <w:rsid w:val="00FE5938"/>
    <w:rsid w:val="00FE5A1A"/>
    <w:rsid w:val="00FF0C7C"/>
    <w:rsid w:val="00FF0D3D"/>
    <w:rsid w:val="00FF3D23"/>
    <w:rsid w:val="00FF5B7A"/>
    <w:rsid w:val="00FF5E99"/>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9914161">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6584458">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3734582">
      <w:bodyDiv w:val="1"/>
      <w:marLeft w:val="0"/>
      <w:marRight w:val="0"/>
      <w:marTop w:val="0"/>
      <w:marBottom w:val="0"/>
      <w:divBdr>
        <w:top w:val="none" w:sz="0" w:space="0" w:color="auto"/>
        <w:left w:val="none" w:sz="0" w:space="0" w:color="auto"/>
        <w:bottom w:val="none" w:sz="0" w:space="0" w:color="auto"/>
        <w:right w:val="none" w:sz="0" w:space="0" w:color="auto"/>
      </w:divBdr>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490786">
      <w:bodyDiv w:val="1"/>
      <w:marLeft w:val="0"/>
      <w:marRight w:val="0"/>
      <w:marTop w:val="0"/>
      <w:marBottom w:val="0"/>
      <w:divBdr>
        <w:top w:val="none" w:sz="0" w:space="0" w:color="auto"/>
        <w:left w:val="none" w:sz="0" w:space="0" w:color="auto"/>
        <w:bottom w:val="none" w:sz="0" w:space="0" w:color="auto"/>
        <w:right w:val="none" w:sz="0" w:space="0" w:color="auto"/>
      </w:divBdr>
    </w:div>
    <w:div w:id="1085885701">
      <w:bodyDiv w:val="1"/>
      <w:marLeft w:val="0"/>
      <w:marRight w:val="0"/>
      <w:marTop w:val="0"/>
      <w:marBottom w:val="0"/>
      <w:divBdr>
        <w:top w:val="none" w:sz="0" w:space="0" w:color="auto"/>
        <w:left w:val="none" w:sz="0" w:space="0" w:color="auto"/>
        <w:bottom w:val="none" w:sz="0" w:space="0" w:color="auto"/>
        <w:right w:val="none" w:sz="0" w:space="0" w:color="auto"/>
      </w:divBdr>
      <w:divsChild>
        <w:div w:id="63718971">
          <w:marLeft w:val="0"/>
          <w:marRight w:val="0"/>
          <w:marTop w:val="360"/>
          <w:marBottom w:val="0"/>
          <w:divBdr>
            <w:top w:val="none" w:sz="0" w:space="0" w:color="auto"/>
            <w:left w:val="none" w:sz="0" w:space="0" w:color="auto"/>
            <w:bottom w:val="none" w:sz="0" w:space="0" w:color="auto"/>
            <w:right w:val="none" w:sz="0" w:space="0" w:color="auto"/>
          </w:divBdr>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34905797">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59275009">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604221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47366257">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72754217">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49113286">
      <w:bodyDiv w:val="1"/>
      <w:marLeft w:val="0"/>
      <w:marRight w:val="0"/>
      <w:marTop w:val="0"/>
      <w:marBottom w:val="0"/>
      <w:divBdr>
        <w:top w:val="none" w:sz="0" w:space="0" w:color="auto"/>
        <w:left w:val="none" w:sz="0" w:space="0" w:color="auto"/>
        <w:bottom w:val="none" w:sz="0" w:space="0" w:color="auto"/>
        <w:right w:val="none" w:sz="0" w:space="0" w:color="auto"/>
      </w:divBdr>
      <w:divsChild>
        <w:div w:id="1541822109">
          <w:marLeft w:val="0"/>
          <w:marRight w:val="0"/>
          <w:marTop w:val="0"/>
          <w:marBottom w:val="0"/>
          <w:divBdr>
            <w:top w:val="none" w:sz="0" w:space="0" w:color="auto"/>
            <w:left w:val="none" w:sz="0" w:space="0" w:color="auto"/>
            <w:bottom w:val="none" w:sz="0" w:space="0" w:color="auto"/>
            <w:right w:val="none" w:sz="0" w:space="0" w:color="auto"/>
          </w:divBdr>
        </w:div>
      </w:divsChild>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029250">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32" Type="http://schemas.openxmlformats.org/officeDocument/2006/relationships/theme" Target="theme/theme1.xml" /><Relationship Id="rId10" Type="http://schemas.openxmlformats.org/officeDocument/2006/relationships/webSettings" Target="webSettings.xml" /><Relationship Id="rId31" Type="http://schemas.openxmlformats.org/officeDocument/2006/relationships/fontTable" Target="fontTable.xml" /><Relationship Id="gemHypRid1" Type="http://schemas.openxmlformats.org/officeDocument/2006/relationships/hyperlink" Target="https://families.google.com/familylink" TargetMode="External" /><Relationship Id="gemHypRid2" Type="http://schemas.openxmlformats.org/officeDocument/2006/relationships/hyperlink" Target="https://www.apple.com/uk/family-sharing/" TargetMode="External" /><Relationship Id="PictureId3" Type="http://schemas.openxmlformats.org/officeDocument/2006/relationships/image" Target="media/image1.jpg" /><Relationship Id="gemHypRid4" Type="http://schemas.openxmlformats.org/officeDocument/2006/relationships/hyperlink" Target="https://help.minecraft.net/hc/en-us" TargetMode="External" /><Relationship Id="gemHypRid5" Type="http://schemas.openxmlformats.org/officeDocument/2006/relationships/hyperlink" Target="https://parentzone.org.uk/article/gaming-communities-%E2%80%93-what-you-need-know" TargetMode="External" /><Relationship Id="gemHypRid6" Type="http://schemas.openxmlformats.org/officeDocument/2006/relationships/hyperlink" Target="https://pegi.info/" TargetMode="External" /><Relationship Id="gemHypRid7" Type="http://schemas.openxmlformats.org/officeDocument/2006/relationships/hyperlink" Target="https://www.dove.com/uk/dove-self-esteem-project/help-for-parents.html" TargetMode="External" /><Relationship Id="gemHypRid8" Type="http://schemas.openxmlformats.org/officeDocument/2006/relationships/hyperlink" Target="https://www.saferinternet.org.uk/blog/parents-guide-call-duty-warzone" TargetMode="External" /><Relationship Id="PictureId9" Type="http://schemas.openxmlformats.org/officeDocument/2006/relationships/image" Target="media/image2.png" /><Relationship Id="gemHypRid10" Type="http://schemas.openxmlformats.org/officeDocument/2006/relationships/hyperlink" Target="https://www.ofcom.org.uk/research-and-data/media-literacy-research/childrens/children-and-parents-media-use-and-attitudes-report-2022" TargetMode="External" /><Relationship Id="gemHypRid11" Type="http://schemas.openxmlformats.org/officeDocument/2006/relationships/hyperlink" Target="https://www.taminggaming.com/cgi-bin/taminggaming.cgi" TargetMode="External" /><Relationship Id="gemHfRid11" Type="http://schemas.openxmlformats.org/officeDocument/2006/relationships/footer" Target="footer1.xml" /><Relationship Id="gemHfRid12" Type="http://schemas.openxmlformats.org/officeDocument/2006/relationships/header" Target="header1.xml" /><Relationship Id="gemHfRid13"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customXmlRid5" Type="http://schemas.openxmlformats.org/officeDocument/2006/relationships/customXml" Target="/customXml/item5.xml" /><Relationship Id="customXmlRid6" Type="http://schemas.openxmlformats.org/officeDocument/2006/relationships/customXml" Target="/customXml/item6.xml" /><Relationship Id="rId1" Type="http://schemas.openxmlformats.org/officeDocument/2006/relationships/settings" Target="settings.xml" /><Relationship Id="rId2" Type="http://schemas.openxmlformats.org/officeDocument/2006/relationships/styles" Target="styles.xml" /></Relationships>
</file>

<file path=word/_rels/header1.xml.rels><?xml version="1.0" encoding="utf-8" standalone="yes"?><Relationships xmlns="http://schemas.openxmlformats.org/package/2006/relationships"><Relationship Id="PictureId1" Type="http://schemas.openxmlformats.org/officeDocument/2006/relationships/image" Target="media/image3.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2610a33-0298-4da0-85e8-7aa28ace60cf" ContentTypeId="0x0101" PreviousValue="false"/>
</file>

<file path=customXml/item4.xml><?xml version="1.0" encoding="utf-8"?>
<p:properties xmlns:p="http://schemas.microsoft.com/office/2006/metadata/properties" xmlns:xsi="http://www.w3.org/2001/XMLSchema-instance">
  <documentManagement>
    <_dlc_DocId xmlns="4d457631-ab95-4de4-9872-c5835971fbfe">5FYX3A4TW6UT-1726751622-3149</_dlc_DocId>
    <_dlc_DocIdUrl xmlns="4d457631-ab95-4de4-9872-c5835971fbfe">
      <Url>http://sharepoint.knowsley.gov.uk/teams/SRV3/it/_layouts/15/DocIdRedir.aspx?ID=5FYX3A4TW6UT-1726751622-3149</Url>
      <Description>5FYX3A4TW6UT-1726751622-314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5C7857A143A8FE468BCD49E137F4A7F0" ma:contentTypeVersion="0" ma:contentTypeDescription="Create a new document." ma:contentTypeScope="" ma:versionID="4a7654b4e859b0ad92236e4d3e662188">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5E607B30-3EFF-4CEA-AC6A-FEA36866C129}">
  <ds:schemaRefs>
    <ds:schemaRef ds:uri="http://schemas.microsoft.com/sharepoint/events"/>
  </ds:schemaRefs>
</ds:datastoreItem>
</file>

<file path=customXml/itemProps3.xml><?xml version="1.0" encoding="utf-8"?>
<ds:datastoreItem xmlns:ds="http://schemas.openxmlformats.org/officeDocument/2006/customXml" ds:itemID="{AAEFE7C4-9FBD-4DFD-A2F0-874150773C03}">
  <ds:schemaRefs>
    <ds:schemaRef ds:uri="Microsoft.SharePoint.Taxonomy.ContentTypeSync"/>
  </ds:schemaRefs>
</ds:datastoreItem>
</file>

<file path=customXml/itemProps4.xml><?xml version="1.0" encoding="utf-8"?>
<ds:datastoreItem xmlns:ds="http://schemas.openxmlformats.org/officeDocument/2006/customXml" ds:itemID="{485CABBB-7205-4957-8BAF-F6C3775BDBDC}">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d457631-ab95-4de4-9872-c5835971fbfe"/>
    <ds:schemaRef ds:uri="http://www.w3.org/XML/1998/namespace"/>
    <ds:schemaRef ds:uri="http://purl.org/dc/dcmitype/"/>
  </ds:schemaRefs>
</ds:datastoreItem>
</file>

<file path=customXml/itemProps5.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6.xml><?xml version="1.0" encoding="utf-8"?>
<ds:datastoreItem xmlns:ds="http://schemas.openxmlformats.org/officeDocument/2006/customXml" ds:itemID="{BCC9646D-199A-4C2D-8726-D271C609B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680</TotalTime>
  <Pages>1</Pages>
  <Words>609</Words>
  <Characters>3474</Characters>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Melia, Gary</cp:lastModifiedBy>
  <cp:lastPrinted>2020-03-03T13:30:00Z</cp:lastPrinted>
  <dcterms:created xsi:type="dcterms:W3CDTF">2022-02-23T09:54:00Z</dcterms:created>
  <dcterms:modified xsi:type="dcterms:W3CDTF">2022-05-23T12:54:00Z</dcterms:modified>
  <cp:revision xmlns:cp="http://schemas.openxmlformats.org/package/2006/metadata/core-properties">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857A143A8FE468BCD49E137F4A7F0</vt:lpwstr>
  </property>
  <property fmtid="{D5CDD505-2E9C-101B-9397-08002B2CF9AE}" pid="3" name="Order">
    <vt:r8>251500</vt:r8>
  </property>
  <property fmtid="{D5CDD505-2E9C-101B-9397-08002B2CF9AE}" pid="4" name="_dlc_DocIdItemGuid">
    <vt:lpwstr>346a8088-0f95-4647-a716-4efa6728753e</vt:lpwstr>
  </property>
</Properties>
</file>